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CF735E">
        <w:rPr>
          <w:rFonts w:eastAsia="Times New Roman" w:cs="Times New Roman"/>
          <w:b/>
          <w:sz w:val="18"/>
          <w:szCs w:val="18"/>
          <w:lang w:eastAsia="ru-RU"/>
        </w:rPr>
        <w:t>МИНИСТЕРСТВО ОБРАЗОВАНИЯ И НАУКИ РОССИЙСКОЙ ФЕДЕРАЦИИ</w:t>
      </w:r>
    </w:p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 w:rsidRPr="00CF735E">
        <w:rPr>
          <w:rFonts w:eastAsia="Times New Roman" w:cs="Times New Roman"/>
          <w:b/>
          <w:sz w:val="18"/>
          <w:szCs w:val="18"/>
          <w:lang w:eastAsia="ru-RU"/>
        </w:rPr>
        <w:t>НОВОСИБИРСКИЙ  ГОСУДАРСТВЕННЫЙ  ТЕХНИЧЕСКИЙ  УНИВЕРСИТЕТ</w:t>
      </w:r>
    </w:p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caps/>
          <w:sz w:val="18"/>
          <w:szCs w:val="18"/>
          <w:lang w:eastAsia="ru-RU"/>
        </w:rPr>
      </w:pPr>
      <w:r w:rsidRPr="00CF735E">
        <w:rPr>
          <w:rFonts w:eastAsia="Times New Roman" w:cs="Times New Roman"/>
          <w:b/>
          <w:caps/>
          <w:sz w:val="18"/>
          <w:szCs w:val="18"/>
          <w:lang w:eastAsia="ru-RU"/>
        </w:rPr>
        <w:t>Кафедра программных систем и баз данных</w:t>
      </w: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szCs w:val="24"/>
          <w:lang w:eastAsia="ru-RU"/>
        </w:rPr>
      </w:pPr>
    </w:p>
    <w:p w:rsidR="00001355" w:rsidRPr="00881F95" w:rsidRDefault="001435CB" w:rsidP="00001355">
      <w:pPr>
        <w:spacing w:before="12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Проек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t>т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br/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t>по дисциплине</w:t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br/>
        <w:t>«</w:t>
      </w:r>
      <w:r>
        <w:rPr>
          <w:rFonts w:eastAsia="Times New Roman" w:cs="Times New Roman"/>
          <w:b/>
          <w:sz w:val="36"/>
          <w:szCs w:val="36"/>
          <w:lang w:eastAsia="ru-RU"/>
        </w:rPr>
        <w:t xml:space="preserve">Распределенные информационные 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t>системы</w:t>
      </w:r>
      <w:r w:rsidR="00881F95">
        <w:rPr>
          <w:rFonts w:eastAsia="Times New Roman" w:cs="Times New Roman"/>
          <w:b/>
          <w:sz w:val="36"/>
          <w:szCs w:val="36"/>
          <w:lang w:eastAsia="ru-RU"/>
        </w:rPr>
        <w:br/>
      </w:r>
      <w:r>
        <w:rPr>
          <w:rFonts w:eastAsia="Times New Roman" w:cs="Times New Roman"/>
          <w:b/>
          <w:sz w:val="36"/>
          <w:szCs w:val="36"/>
          <w:lang w:eastAsia="ru-RU"/>
        </w:rPr>
        <w:t>и базы данных</w:t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t>»</w:t>
      </w:r>
      <w:r w:rsidR="00001355">
        <w:rPr>
          <w:rFonts w:eastAsia="Times New Roman" w:cs="Times New Roman"/>
          <w:b/>
          <w:sz w:val="36"/>
          <w:szCs w:val="36"/>
          <w:lang w:eastAsia="ru-RU"/>
        </w:rPr>
        <w:br/>
        <w:t>4 вариант</w:t>
      </w: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840061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Факультет: ФПМИ</w:t>
      </w:r>
    </w:p>
    <w:p w:rsidR="00001355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Группа: ПМИ  - 01</w:t>
      </w: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Бригада: 4</w:t>
      </w:r>
    </w:p>
    <w:p w:rsidR="00001355" w:rsidRPr="00001355" w:rsidRDefault="00001355" w:rsidP="00001355">
      <w:pPr>
        <w:tabs>
          <w:tab w:val="left" w:pos="2268"/>
        </w:tabs>
        <w:spacing w:before="120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Студент</w:t>
      </w:r>
      <w:r>
        <w:rPr>
          <w:rFonts w:eastAsia="Times New Roman" w:cs="Times New Roman"/>
          <w:b/>
          <w:szCs w:val="24"/>
          <w:lang w:eastAsia="ru-RU"/>
        </w:rPr>
        <w:t>ы</w:t>
      </w:r>
      <w:r w:rsidRPr="00CF735E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ab/>
        <w:t>Морозов А. С.</w:t>
      </w:r>
      <w:r w:rsidRPr="00001355">
        <w:rPr>
          <w:rFonts w:eastAsia="Times New Roman" w:cs="Times New Roman"/>
          <w:b/>
          <w:szCs w:val="24"/>
          <w:lang w:eastAsia="ru-RU"/>
        </w:rPr>
        <w:br/>
      </w:r>
      <w:r>
        <w:rPr>
          <w:rFonts w:eastAsia="Times New Roman" w:cs="Times New Roman"/>
          <w:b/>
          <w:szCs w:val="24"/>
          <w:lang w:eastAsia="ru-RU"/>
        </w:rPr>
        <w:tab/>
      </w:r>
      <w:r w:rsidRPr="00CF735E">
        <w:rPr>
          <w:rFonts w:eastAsia="Times New Roman" w:cs="Times New Roman"/>
          <w:b/>
          <w:szCs w:val="24"/>
          <w:lang w:eastAsia="ru-RU"/>
        </w:rPr>
        <w:t>Уваров В. Е.</w:t>
      </w:r>
    </w:p>
    <w:p w:rsidR="00001355" w:rsidRPr="00CF735E" w:rsidRDefault="00001355" w:rsidP="00001355">
      <w:pPr>
        <w:tabs>
          <w:tab w:val="left" w:pos="2268"/>
        </w:tabs>
        <w:spacing w:before="12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подаватель</w:t>
      </w:r>
      <w:r w:rsidRPr="00CF735E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EB4D2C">
        <w:rPr>
          <w:rFonts w:eastAsia="Times New Roman" w:cs="Times New Roman"/>
          <w:b/>
          <w:szCs w:val="24"/>
          <w:lang w:eastAsia="ru-RU"/>
        </w:rPr>
        <w:t>Курлаев</w:t>
      </w:r>
      <w:proofErr w:type="spellEnd"/>
      <w:r w:rsidR="00EB4D2C">
        <w:rPr>
          <w:rFonts w:eastAsia="Times New Roman" w:cs="Times New Roman"/>
          <w:b/>
          <w:szCs w:val="24"/>
          <w:lang w:eastAsia="ru-RU"/>
        </w:rPr>
        <w:t xml:space="preserve"> С. А.,</w:t>
      </w:r>
      <w:r w:rsidR="00EB4D2C">
        <w:rPr>
          <w:rFonts w:eastAsia="Times New Roman" w:cs="Times New Roman"/>
          <w:b/>
          <w:szCs w:val="24"/>
          <w:lang w:eastAsia="ru-RU"/>
        </w:rPr>
        <w:br/>
      </w:r>
      <w:r w:rsidR="00EB4D2C"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EB4D2C">
        <w:rPr>
          <w:rFonts w:eastAsia="Times New Roman" w:cs="Times New Roman"/>
          <w:b/>
          <w:szCs w:val="24"/>
          <w:lang w:eastAsia="ru-RU"/>
        </w:rPr>
        <w:t>Цильковс</w:t>
      </w:r>
      <w:r w:rsidR="00A30CEC">
        <w:rPr>
          <w:rFonts w:eastAsia="Times New Roman" w:cs="Times New Roman"/>
          <w:b/>
          <w:szCs w:val="24"/>
          <w:lang w:eastAsia="ru-RU"/>
        </w:rPr>
        <w:t>к</w:t>
      </w:r>
      <w:r w:rsidR="00EB4D2C">
        <w:rPr>
          <w:rFonts w:eastAsia="Times New Roman" w:cs="Times New Roman"/>
          <w:b/>
          <w:szCs w:val="24"/>
          <w:lang w:eastAsia="ru-RU"/>
        </w:rPr>
        <w:t>ий</w:t>
      </w:r>
      <w:proofErr w:type="spellEnd"/>
      <w:r w:rsidR="00EB4D2C">
        <w:rPr>
          <w:rFonts w:eastAsia="Times New Roman" w:cs="Times New Roman"/>
          <w:b/>
          <w:szCs w:val="24"/>
          <w:lang w:eastAsia="ru-RU"/>
        </w:rPr>
        <w:t xml:space="preserve"> И. А.</w:t>
      </w: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rPr>
          <w:rFonts w:eastAsia="Times New Roman" w:cs="Times New Roman"/>
          <w:b/>
          <w:szCs w:val="24"/>
          <w:lang w:eastAsia="ru-RU"/>
        </w:rPr>
      </w:pPr>
    </w:p>
    <w:p w:rsidR="00642EFD" w:rsidRDefault="00642EFD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</w:p>
    <w:p w:rsidR="00642EFD" w:rsidRDefault="00642EFD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</w:p>
    <w:p w:rsidR="00001355" w:rsidRPr="00CF735E" w:rsidRDefault="00001355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 xml:space="preserve">Новосибирск </w:t>
      </w:r>
    </w:p>
    <w:p w:rsidR="00001355" w:rsidRDefault="00001355" w:rsidP="00001355">
      <w:pPr>
        <w:spacing w:before="120"/>
        <w:jc w:val="center"/>
        <w:rPr>
          <w:rFonts w:eastAsia="Times New Roman" w:cs="Times New Roman"/>
          <w:b/>
          <w:szCs w:val="24"/>
          <w:lang w:eastAsia="ru-RU"/>
        </w:rPr>
      </w:pPr>
      <w:r w:rsidRPr="00CF735E">
        <w:rPr>
          <w:rFonts w:eastAsia="Times New Roman" w:cs="Times New Roman"/>
          <w:b/>
          <w:szCs w:val="24"/>
          <w:lang w:eastAsia="ru-RU"/>
        </w:rPr>
        <w:t>2014</w:t>
      </w:r>
    </w:p>
    <w:p w:rsidR="000E6FE1" w:rsidRDefault="00C9446C" w:rsidP="00C9446C">
      <w:pPr>
        <w:pStyle w:val="1"/>
      </w:pPr>
      <w:r>
        <w:br w:type="page"/>
      </w:r>
      <w:r>
        <w:lastRenderedPageBreak/>
        <w:t>Цель</w:t>
      </w:r>
    </w:p>
    <w:p w:rsidR="000B22DC" w:rsidRDefault="003B06D6" w:rsidP="000B22DC">
      <w:r>
        <w:t>Приобрести навыки разработки распределенных баз данных и написания приложений для работы с ними.</w:t>
      </w:r>
    </w:p>
    <w:p w:rsidR="005037F6" w:rsidRDefault="001C067D" w:rsidP="00F1344F">
      <w:pPr>
        <w:pStyle w:val="1"/>
      </w:pPr>
      <w:r>
        <w:t>Задание</w:t>
      </w:r>
    </w:p>
    <w:p w:rsidR="00F1344F" w:rsidRPr="00F1344F" w:rsidRDefault="00F1344F" w:rsidP="00F1344F">
      <w:r>
        <w:t>Реализовать распределенную базу данных, удовлетворяющую следующим требованиям:</w:t>
      </w:r>
    </w:p>
    <w:p w:rsidR="005037F6" w:rsidRDefault="005037F6" w:rsidP="005037F6">
      <w:pPr>
        <w:pStyle w:val="Default"/>
        <w:spacing w:after="148"/>
        <w:rPr>
          <w:sz w:val="23"/>
          <w:szCs w:val="23"/>
        </w:rPr>
      </w:pPr>
      <w:r>
        <w:rPr>
          <w:sz w:val="23"/>
          <w:szCs w:val="23"/>
        </w:rPr>
        <w:t xml:space="preserve">1. Вводятся ограничения на скорость выполнения различных запросов на получение данных из базы. Конкретные значения указаны далее при </w:t>
      </w:r>
      <w:proofErr w:type="gramStart"/>
      <w:r>
        <w:rPr>
          <w:sz w:val="23"/>
          <w:szCs w:val="23"/>
        </w:rPr>
        <w:t>описании</w:t>
      </w:r>
      <w:proofErr w:type="gramEnd"/>
      <w:r>
        <w:rPr>
          <w:sz w:val="23"/>
          <w:szCs w:val="23"/>
        </w:rPr>
        <w:t xml:space="preserve"> каждого запроса. </w:t>
      </w:r>
    </w:p>
    <w:p w:rsidR="005037F6" w:rsidRPr="00011B5A" w:rsidRDefault="005037F6" w:rsidP="00011B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Все изменения (вставка, изменение и удаление данных) в центральную базу данных вносятся только с сервера A, расположенного в офисе A, и при необходимости распространяются на</w:t>
      </w:r>
      <w:r w:rsidR="00011B5A">
        <w:rPr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другие узлы распределённой базы данных с помощью триггеров и хранимых процедур, созданных внутри сервера A. </w:t>
      </w:r>
    </w:p>
    <w:p w:rsidR="005037F6" w:rsidRDefault="005037F6" w:rsidP="005037F6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Реорганизованная база данных должна обеспечивать целостность хранящихся в ней данных. </w:t>
      </w:r>
    </w:p>
    <w:p w:rsidR="005037F6" w:rsidRDefault="005037F6" w:rsidP="005037F6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Данные, имеющиеся в таблицах существующей базы данных, должны сохраниться в реорганизованной базе данных. </w:t>
      </w:r>
    </w:p>
    <w:p w:rsidR="005037F6" w:rsidRDefault="005037F6" w:rsidP="005037F6">
      <w:pPr>
        <w:pStyle w:val="Default"/>
        <w:spacing w:after="14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В качестве СУБД для реализации локальной базы данных должна использоваться СУБД </w:t>
      </w:r>
      <w:proofErr w:type="spellStart"/>
      <w:r>
        <w:rPr>
          <w:color w:val="auto"/>
          <w:sz w:val="23"/>
          <w:szCs w:val="23"/>
        </w:rPr>
        <w:t>SQLite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1C067D" w:rsidRDefault="005037F6" w:rsidP="00F1344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Процесс работы над проектом должен вестись с использованием системы контроля версий </w:t>
      </w:r>
      <w:proofErr w:type="spellStart"/>
      <w:r>
        <w:rPr>
          <w:color w:val="auto"/>
          <w:sz w:val="23"/>
          <w:szCs w:val="23"/>
        </w:rPr>
        <w:t>Git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Репозиторий</w:t>
      </w:r>
      <w:proofErr w:type="spellEnd"/>
      <w:r>
        <w:rPr>
          <w:color w:val="auto"/>
          <w:sz w:val="23"/>
          <w:szCs w:val="23"/>
        </w:rPr>
        <w:t xml:space="preserve"> проекта к концу его разработки должен содержать </w:t>
      </w:r>
      <w:r>
        <w:rPr>
          <w:b/>
          <w:bCs/>
          <w:color w:val="auto"/>
          <w:sz w:val="23"/>
          <w:szCs w:val="23"/>
        </w:rPr>
        <w:t xml:space="preserve">не менее 10 </w:t>
      </w:r>
      <w:proofErr w:type="spellStart"/>
      <w:r>
        <w:rPr>
          <w:b/>
          <w:bCs/>
          <w:color w:val="auto"/>
          <w:sz w:val="23"/>
          <w:szCs w:val="23"/>
        </w:rPr>
        <w:t>коммитов</w:t>
      </w:r>
      <w:proofErr w:type="spellEnd"/>
      <w:r>
        <w:rPr>
          <w:color w:val="auto"/>
          <w:sz w:val="23"/>
          <w:szCs w:val="23"/>
        </w:rPr>
        <w:t xml:space="preserve">. После сдачи проекта </w:t>
      </w:r>
      <w:proofErr w:type="spellStart"/>
      <w:r>
        <w:rPr>
          <w:color w:val="auto"/>
          <w:sz w:val="23"/>
          <w:szCs w:val="23"/>
        </w:rPr>
        <w:t>репозиторий</w:t>
      </w:r>
      <w:proofErr w:type="spellEnd"/>
      <w:r>
        <w:rPr>
          <w:color w:val="auto"/>
          <w:sz w:val="23"/>
          <w:szCs w:val="23"/>
        </w:rPr>
        <w:t xml:space="preserve"> передаётся преподавателю. </w:t>
      </w:r>
    </w:p>
    <w:p w:rsidR="00D537DA" w:rsidRDefault="00D537DA">
      <w:pPr>
        <w:ind w:left="-709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3456F" w:rsidRDefault="00313949" w:rsidP="00D3456F">
      <w:pPr>
        <w:pStyle w:val="1"/>
      </w:pPr>
      <w:r>
        <w:lastRenderedPageBreak/>
        <w:t>Схема распределенной базы данных</w:t>
      </w:r>
    </w:p>
    <w:p w:rsidR="00313949" w:rsidRPr="00313949" w:rsidRDefault="00CB0677" w:rsidP="00313949">
      <w:r>
        <w:pict>
          <v:group id="_x0000_s1027" editas="canvas" style="width:467.75pt;height:595.85pt;mso-position-horizontal-relative:char;mso-position-vertical-relative:line" coordorigin="2362,5715" coordsize="7200,91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5715;width:7200;height:9171" o:preferrelative="f">
              <v:fill o:detectmouseclick="t"/>
              <v:path o:extrusionok="t" o:connecttype="none"/>
              <o:lock v:ext="edit" text="t"/>
            </v:shape>
            <v:rect id="_x0000_s1028" style="position:absolute;left:3015;top:7457;width:1251;height:624">
              <v:textbox>
                <w:txbxContent>
                  <w:p w:rsidR="000B24FF" w:rsidRPr="00FA7184" w:rsidRDefault="00FA7184" w:rsidP="00CB0677">
                    <w:pPr>
                      <w:rPr>
                        <w:b/>
                        <w:lang w:val="en-US"/>
                      </w:rPr>
                    </w:pPr>
                    <w:r w:rsidRPr="00FA7184">
                      <w:rPr>
                        <w:b/>
                        <w:lang w:val="en-US"/>
                      </w:rPr>
                      <w:t>Categories</w:t>
                    </w:r>
                  </w:p>
                </w:txbxContent>
              </v:textbox>
            </v:rect>
            <v:rect id="_x0000_s1029" style="position:absolute;left:6066;top:7524;width:1256;height:491">
              <v:textbox>
                <w:txbxContent>
                  <w:p w:rsidR="0045456C" w:rsidRPr="00FA7184" w:rsidRDefault="000B24FF" w:rsidP="00CB0677">
                    <w:pPr>
                      <w:rPr>
                        <w:b/>
                        <w:lang w:val="en-US"/>
                      </w:rPr>
                    </w:pPr>
                    <w:r w:rsidRPr="00FA7184">
                      <w:rPr>
                        <w:b/>
                        <w:lang w:val="en-US"/>
                      </w:rPr>
                      <w:t>C</w:t>
                    </w:r>
                    <w:r w:rsidR="00FA7184" w:rsidRPr="00FA7184">
                      <w:rPr>
                        <w:b/>
                        <w:lang w:val="en-US"/>
                      </w:rPr>
                      <w:t>ategorie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266;top:7769;width:1800;height:1" o:connectortype="straight">
              <v:stroke startarrow="block" endarrow="block"/>
            </v:shape>
            <v:rect id="_x0000_s1032" style="position:absolute;left:2551;top:8271;width:1998;height:709">
              <v:textbox>
                <w:txbxContent>
                  <w:p w:rsidR="00FA7184" w:rsidRPr="00FA7184" w:rsidRDefault="00FA7184" w:rsidP="00CB0677">
                    <w:pPr>
                      <w:rPr>
                        <w:b/>
                        <w:lang w:val="en-US"/>
                      </w:rPr>
                    </w:pPr>
                    <w:r w:rsidRPr="00FA7184">
                      <w:rPr>
                        <w:b/>
                        <w:lang w:val="en-US"/>
                      </w:rPr>
                      <w:t>Clients</w:t>
                    </w:r>
                  </w:p>
                  <w:p w:rsidR="00FA7184" w:rsidRPr="000B24FF" w:rsidRDefault="00FA7184" w:rsidP="00CB067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sum_sale_amount</w:t>
                    </w:r>
                    <w:proofErr w:type="spellEnd"/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</w:p>
                </w:txbxContent>
              </v:textbox>
            </v:rect>
            <v:rect id="_x0000_s1033" style="position:absolute;left:6246;top:8271;width:2081;height:825">
              <v:textbox>
                <w:txbxContent>
                  <w:p w:rsidR="00FA7184" w:rsidRPr="00FA7184" w:rsidRDefault="00FA7184" w:rsidP="00CB0677">
                    <w:pPr>
                      <w:rPr>
                        <w:b/>
                        <w:lang w:val="en-US"/>
                      </w:rPr>
                    </w:pPr>
                    <w:r w:rsidRPr="00FA7184">
                      <w:rPr>
                        <w:b/>
                        <w:lang w:val="en-US"/>
                      </w:rPr>
                      <w:t>Clients</w:t>
                    </w:r>
                  </w:p>
                  <w:p w:rsidR="00FA7184" w:rsidRPr="0045456C" w:rsidRDefault="00FA7184" w:rsidP="00CB0677">
                    <w:r>
                      <w:t>только ФИО, дата рождения</w:t>
                    </w:r>
                  </w:p>
                </w:txbxContent>
              </v:textbox>
            </v:rect>
            <v:shape id="_x0000_s1034" type="#_x0000_t32" style="position:absolute;left:4549;top:8642;width:1697;height:30" o:connectortype="straight">
              <v:stroke startarrow="block" endarrow="block"/>
            </v:shape>
            <v:rect id="_x0000_s1035" style="position:absolute;left:2551;top:9166;width:1998;height:511">
              <v:textbox>
                <w:txbxContent>
                  <w:p w:rsidR="00383D30" w:rsidRPr="00383D30" w:rsidRDefault="00383D30" w:rsidP="00CB0677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ompanies</w:t>
                    </w:r>
                  </w:p>
                </w:txbxContent>
              </v:textbox>
            </v:rect>
            <v:rect id="_x0000_s1036" style="position:absolute;left:6246;top:9166;width:2081;height:618">
              <v:textbox>
                <w:txbxContent>
                  <w:p w:rsidR="00383D30" w:rsidRPr="00FA7184" w:rsidRDefault="00383D30" w:rsidP="00CB0677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ompanies</w:t>
                    </w:r>
                  </w:p>
                  <w:p w:rsidR="00383D30" w:rsidRPr="00383D30" w:rsidRDefault="00383D30" w:rsidP="00CB0677">
                    <w:pPr>
                      <w:rPr>
                        <w:lang w:val="en-US"/>
                      </w:rPr>
                    </w:pPr>
                    <w:r>
                      <w:t xml:space="preserve">без </w:t>
                    </w:r>
                    <w:proofErr w:type="spellStart"/>
                    <w:r>
                      <w:rPr>
                        <w:lang w:val="en-US"/>
                      </w:rPr>
                      <w:t>country_id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4549;top:9537;width:1697;height:30" o:connectortype="straight">
              <v:stroke startarrow="block" endarrow="block"/>
            </v:shape>
            <v:rect id="_x0000_s1038" style="position:absolute;left:2552;top:9784;width:1997;height:511">
              <v:textbox>
                <w:txbxContent>
                  <w:p w:rsidR="00495F82" w:rsidRPr="00383D30" w:rsidRDefault="00495F82" w:rsidP="00CB0677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ountries</w:t>
                    </w:r>
                  </w:p>
                </w:txbxContent>
              </v:textbox>
            </v:rect>
            <v:rect id="_x0000_s1040" style="position:absolute;left:2551;top:10489;width:1998;height:511">
              <v:textbox>
                <w:txbxContent>
                  <w:p w:rsidR="00A90F8C" w:rsidRPr="00383D30" w:rsidRDefault="00A90F8C" w:rsidP="00CB0677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Goods</w:t>
                    </w:r>
                  </w:p>
                </w:txbxContent>
              </v:textbox>
            </v:rect>
            <v:rect id="_x0000_s1041" style="position:absolute;left:6246;top:10489;width:2081;height:618">
              <v:textbox>
                <w:txbxContent>
                  <w:p w:rsidR="00A90F8C" w:rsidRPr="0001236B" w:rsidRDefault="00A90F8C" w:rsidP="00CB0677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Goods</w:t>
                    </w:r>
                  </w:p>
                </w:txbxContent>
              </v:textbox>
            </v:rect>
            <v:shape id="_x0000_s1042" type="#_x0000_t32" style="position:absolute;left:4549;top:10744;width:1697;height:54" o:connectortype="straight">
              <v:stroke startarrow="block" endarrow="block"/>
            </v:shape>
            <v:rect id="_x0000_s1043" style="position:absolute;left:2644;top:11291;width:1996;height:511">
              <v:textbox>
                <w:txbxContent>
                  <w:p w:rsidR="00AE2198" w:rsidRPr="00383D30" w:rsidRDefault="00AE2198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Orders_cash</w:t>
                    </w:r>
                    <w:proofErr w:type="spellEnd"/>
                  </w:p>
                </w:txbxContent>
              </v:textbox>
            </v:rect>
            <v:rect id="_x0000_s1044" style="position:absolute;left:6339;top:11291;width:2080;height:511">
              <v:textbox>
                <w:txbxContent>
                  <w:p w:rsidR="00AE2198" w:rsidRPr="00AE2198" w:rsidRDefault="00AE2198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Orders_non_cash</w:t>
                    </w:r>
                    <w:proofErr w:type="spellEnd"/>
                  </w:p>
                </w:txbxContent>
              </v:textbox>
            </v:rect>
            <v:shape id="_x0000_s1045" type="#_x0000_t32" style="position:absolute;left:4640;top:11547;width:1699;height:1" o:connectortype="straight">
              <v:stroke startarrow="block" endarrow="block"/>
            </v:shape>
            <v:rect id="_x0000_s1046" style="position:absolute;left:2644;top:11986;width:1996;height:511">
              <v:textbox>
                <w:txbxContent>
                  <w:p w:rsidR="00D07142" w:rsidRPr="00383D30" w:rsidRDefault="00D07142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Payment_methods</w:t>
                    </w:r>
                    <w:proofErr w:type="spellEnd"/>
                  </w:p>
                </w:txbxContent>
              </v:textbox>
            </v:rect>
            <v:rect id="_x0000_s1047" style="position:absolute;left:6340;top:11986;width:2079;height:511">
              <v:textbox>
                <w:txbxContent>
                  <w:p w:rsidR="00D07142" w:rsidRDefault="004234C5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Payment_methods</w:t>
                    </w:r>
                    <w:proofErr w:type="spellEnd"/>
                  </w:p>
                  <w:p w:rsidR="004234C5" w:rsidRPr="00AE2198" w:rsidRDefault="004234C5" w:rsidP="00CB0677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  <v:rect id="_x0000_s1048" style="position:absolute;left:2645;top:12683;width:1995;height:511">
              <v:textbox>
                <w:txbxContent>
                  <w:p w:rsidR="00377990" w:rsidRPr="00383D30" w:rsidRDefault="00377990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sale_types</w:t>
                    </w:r>
                    <w:proofErr w:type="spellEnd"/>
                  </w:p>
                </w:txbxContent>
              </v:textbox>
            </v:rect>
            <v:rect id="_x0000_s1049" style="position:absolute;left:6340;top:12683;width:2079;height:511">
              <v:textbox>
                <w:txbxContent>
                  <w:p w:rsidR="00377990" w:rsidRDefault="00377990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sale_types</w:t>
                    </w:r>
                    <w:proofErr w:type="spellEnd"/>
                  </w:p>
                  <w:p w:rsidR="00377990" w:rsidRPr="00AE2198" w:rsidRDefault="00377990" w:rsidP="00CB0677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  <v:shape id="_x0000_s1050" type="#_x0000_t32" style="position:absolute;left:4640;top:12242;width:1700;height:1" o:connectortype="straight">
              <v:stroke startarrow="block" endarrow="block"/>
            </v:shape>
            <v:shape id="_x0000_s1051" type="#_x0000_t32" style="position:absolute;left:4640;top:12938;width:1700;height:1" o:connectortype="straight">
              <v:stroke startarrow="block" endarrow="block"/>
            </v:shape>
            <v:rect id="_x0000_s1052" style="position:absolute;left:2644;top:13378;width:2068;height:1123">
              <v:textbox>
                <w:txbxContent>
                  <w:p w:rsidR="002726C1" w:rsidRDefault="002726C1" w:rsidP="00CB0677">
                    <w:pPr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categories_month_sum_sale_amount_cash</w:t>
                    </w:r>
                    <w:proofErr w:type="spellEnd"/>
                  </w:p>
                  <w:p w:rsidR="002726C1" w:rsidRPr="002726C1" w:rsidRDefault="002726C1" w:rsidP="00CB0677">
                    <w:pPr>
                      <w:rPr>
                        <w:lang w:val="en-US"/>
                      </w:rPr>
                    </w:pPr>
                    <w:proofErr w:type="gramStart"/>
                    <w:r w:rsidRPr="002726C1">
                      <w:rPr>
                        <w:lang w:val="en-US"/>
                      </w:rPr>
                      <w:t>id</w:t>
                    </w:r>
                    <w:proofErr w:type="gramEnd"/>
                    <w:r w:rsidRPr="002726C1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2726C1">
                      <w:rPr>
                        <w:lang w:val="en-US"/>
                      </w:rPr>
                      <w:t>category_id</w:t>
                    </w:r>
                    <w:proofErr w:type="spellEnd"/>
                    <w:r w:rsidRPr="002726C1">
                      <w:rPr>
                        <w:lang w:val="en-US"/>
                      </w:rPr>
                      <w:t>, month, sum</w:t>
                    </w:r>
                  </w:p>
                </w:txbxContent>
              </v:textbox>
            </v:rect>
            <v:rect id="_x0000_s1053" style="position:absolute;left:3298;top:6321;width:1251;height:624">
              <v:textbox>
                <w:txbxContent>
                  <w:p w:rsidR="00CB0677" w:rsidRPr="00CB0677" w:rsidRDefault="00CB0677" w:rsidP="00CB067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ервер</w:t>
                    </w:r>
                    <w:proofErr w:type="gramStart"/>
                    <w:r>
                      <w:rPr>
                        <w:b/>
                      </w:rPr>
                      <w:t xml:space="preserve"> А</w:t>
                    </w:r>
                    <w:proofErr w:type="gramEnd"/>
                  </w:p>
                </w:txbxContent>
              </v:textbox>
            </v:rect>
            <v:rect id="_x0000_s1054" style="position:absolute;left:6350;top:6388;width:1256;height:491">
              <v:textbox>
                <w:txbxContent>
                  <w:p w:rsidR="00CB0677" w:rsidRPr="00CB0677" w:rsidRDefault="00CB0677" w:rsidP="00CB067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ервер</w:t>
                    </w:r>
                    <w:proofErr w:type="gramStart"/>
                    <w:r>
                      <w:rPr>
                        <w:b/>
                      </w:rPr>
                      <w:t xml:space="preserve"> Б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63705F" w:rsidRDefault="0063705F">
      <w:pPr>
        <w:ind w:left="-709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3705F" w:rsidRDefault="007852FD" w:rsidP="005C4FE2">
      <w:pPr>
        <w:pStyle w:val="1"/>
      </w:pPr>
      <w:r>
        <w:lastRenderedPageBreak/>
        <w:t>Выполнение запросов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* 2 запрос: *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Для указанного месяца (заданного номером месяца) получить список всех продаж, каждая из которых совершена за наличный расчёт на сумму не менее 1000.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Для каждой продажи должны быть указаны: дата, категория товара, название фирмы, модель, сумма продажи, тип поставки.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отсортировать список следующим образом: дата, категория, название фирмы, модель.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D00897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>@ в приложении - 480 мс;</w:t>
      </w:r>
    </w:p>
    <w:p w:rsidR="009850C5" w:rsidRPr="00B30387" w:rsidRDefault="00D00897" w:rsidP="00D00897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@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- 530 мс.</w:t>
      </w:r>
    </w:p>
    <w:p w:rsidR="00D00897" w:rsidRPr="00B30387" w:rsidRDefault="00D00897" w:rsidP="00D00897">
      <w:pPr>
        <w:rPr>
          <w:sz w:val="20"/>
          <w:szCs w:val="20"/>
        </w:rPr>
      </w:pPr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cash.on_sale_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, companies.name, </w:t>
      </w:r>
      <w:proofErr w:type="spellStart"/>
      <w:r w:rsidRPr="00B30387">
        <w:rPr>
          <w:sz w:val="20"/>
          <w:szCs w:val="20"/>
          <w:lang w:val="en-US"/>
        </w:rPr>
        <w:t>goods.model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orders_cash.sale_amount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sale_types.title</w:t>
      </w:r>
      <w:proofErr w:type="spellEnd"/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cash</w:t>
      </w:r>
      <w:proofErr w:type="spellEnd"/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goods on </w:t>
      </w:r>
      <w:proofErr w:type="spellStart"/>
      <w:r w:rsidRPr="00B30387">
        <w:rPr>
          <w:sz w:val="20"/>
          <w:szCs w:val="20"/>
          <w:lang w:val="en-US"/>
        </w:rPr>
        <w:t>orders_cash.goods_id</w:t>
      </w:r>
      <w:proofErr w:type="spellEnd"/>
      <w:r w:rsidRPr="00B30387">
        <w:rPr>
          <w:sz w:val="20"/>
          <w:szCs w:val="20"/>
          <w:lang w:val="en-US"/>
        </w:rPr>
        <w:t xml:space="preserve"> = goods.id</w:t>
      </w:r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ategories on </w:t>
      </w:r>
      <w:proofErr w:type="spellStart"/>
      <w:r w:rsidRPr="00B30387">
        <w:rPr>
          <w:sz w:val="20"/>
          <w:szCs w:val="20"/>
          <w:lang w:val="en-US"/>
        </w:rPr>
        <w:t>goods.category_id</w:t>
      </w:r>
      <w:proofErr w:type="spellEnd"/>
      <w:r w:rsidRPr="00B30387">
        <w:rPr>
          <w:sz w:val="20"/>
          <w:szCs w:val="20"/>
          <w:lang w:val="en-US"/>
        </w:rPr>
        <w:t xml:space="preserve"> = categories.id</w:t>
      </w:r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ompanies on </w:t>
      </w:r>
      <w:proofErr w:type="spellStart"/>
      <w:r w:rsidRPr="00B30387">
        <w:rPr>
          <w:sz w:val="20"/>
          <w:szCs w:val="20"/>
          <w:lang w:val="en-US"/>
        </w:rPr>
        <w:t>goods.company_id</w:t>
      </w:r>
      <w:proofErr w:type="spellEnd"/>
      <w:r w:rsidRPr="00B30387">
        <w:rPr>
          <w:sz w:val="20"/>
          <w:szCs w:val="20"/>
          <w:lang w:val="en-US"/>
        </w:rPr>
        <w:t xml:space="preserve"> = companies.id</w:t>
      </w:r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sale_types</w:t>
      </w:r>
      <w:proofErr w:type="spellEnd"/>
      <w:r w:rsidRPr="00B30387">
        <w:rPr>
          <w:sz w:val="20"/>
          <w:szCs w:val="20"/>
          <w:lang w:val="en-US"/>
        </w:rPr>
        <w:t xml:space="preserve"> on </w:t>
      </w:r>
      <w:proofErr w:type="spellStart"/>
      <w:r w:rsidRPr="00B30387">
        <w:rPr>
          <w:sz w:val="20"/>
          <w:szCs w:val="20"/>
          <w:lang w:val="en-US"/>
        </w:rPr>
        <w:t>orders_cash.sale_type_id</w:t>
      </w:r>
      <w:proofErr w:type="spellEnd"/>
      <w:r w:rsidRPr="00B30387">
        <w:rPr>
          <w:sz w:val="20"/>
          <w:szCs w:val="20"/>
          <w:lang w:val="en-US"/>
        </w:rPr>
        <w:t xml:space="preserve"> = sale_types.id</w:t>
      </w:r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where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cash.sale_amount</w:t>
      </w:r>
      <w:proofErr w:type="spellEnd"/>
      <w:r w:rsidRPr="00B30387">
        <w:rPr>
          <w:sz w:val="20"/>
          <w:szCs w:val="20"/>
          <w:lang w:val="en-US"/>
        </w:rPr>
        <w:t xml:space="preserve"> &gt;= 1000 and </w:t>
      </w:r>
      <w:proofErr w:type="spellStart"/>
      <w:r w:rsidRPr="00B30387">
        <w:rPr>
          <w:sz w:val="20"/>
          <w:szCs w:val="20"/>
          <w:lang w:val="en-US"/>
        </w:rPr>
        <w:t>on_sale_month</w:t>
      </w:r>
      <w:proofErr w:type="spellEnd"/>
      <w:r w:rsidRPr="00B30387">
        <w:rPr>
          <w:sz w:val="20"/>
          <w:szCs w:val="20"/>
          <w:lang w:val="en-US"/>
        </w:rPr>
        <w:t xml:space="preserve"> = 1</w:t>
      </w:r>
    </w:p>
    <w:p w:rsidR="00981770" w:rsidRPr="00B30387" w:rsidRDefault="00981770" w:rsidP="00981770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</w:t>
      </w:r>
      <w:proofErr w:type="spellStart"/>
      <w:r w:rsidRPr="00B30387">
        <w:rPr>
          <w:sz w:val="20"/>
          <w:szCs w:val="20"/>
          <w:lang w:val="en-US"/>
        </w:rPr>
        <w:t>orders_cash.on_sale_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, companies.name, </w:t>
      </w:r>
      <w:proofErr w:type="spellStart"/>
      <w:r w:rsidRPr="00B30387">
        <w:rPr>
          <w:sz w:val="20"/>
          <w:szCs w:val="20"/>
          <w:lang w:val="en-US"/>
        </w:rPr>
        <w:t>goods.model</w:t>
      </w:r>
      <w:proofErr w:type="spellEnd"/>
      <w:r w:rsidRPr="00B30387">
        <w:rPr>
          <w:sz w:val="20"/>
          <w:szCs w:val="20"/>
          <w:lang w:val="en-US"/>
        </w:rPr>
        <w:t>;</w:t>
      </w:r>
    </w:p>
    <w:p w:rsidR="00981770" w:rsidRPr="00B30387" w:rsidRDefault="00981770" w:rsidP="00D00897">
      <w:pPr>
        <w:rPr>
          <w:sz w:val="20"/>
          <w:szCs w:val="20"/>
          <w:lang w:val="en-US"/>
        </w:rPr>
      </w:pPr>
    </w:p>
    <w:p w:rsidR="00981770" w:rsidRPr="00B30387" w:rsidRDefault="00981770" w:rsidP="00981770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  <w:r w:rsidR="000C76CD" w:rsidRPr="00B30387">
        <w:rPr>
          <w:sz w:val="20"/>
          <w:szCs w:val="20"/>
        </w:rPr>
        <w:t>-</w:t>
      </w:r>
    </w:p>
    <w:p w:rsidR="00981770" w:rsidRPr="00B30387" w:rsidRDefault="00981770" w:rsidP="00981770">
      <w:pPr>
        <w:rPr>
          <w:sz w:val="20"/>
          <w:szCs w:val="20"/>
        </w:rPr>
      </w:pPr>
      <w:r w:rsidRPr="00B30387">
        <w:rPr>
          <w:sz w:val="20"/>
          <w:szCs w:val="20"/>
        </w:rPr>
        <w:t>-- 400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17712D" w:rsidRPr="00B30387" w:rsidRDefault="0017712D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  <w:r w:rsidR="000C76CD" w:rsidRPr="00B30387">
        <w:rPr>
          <w:sz w:val="20"/>
          <w:szCs w:val="20"/>
        </w:rPr>
        <w:t>-</w:t>
      </w:r>
    </w:p>
    <w:p w:rsidR="00974E3B" w:rsidRPr="00B30387" w:rsidRDefault="00974E3B" w:rsidP="00981770">
      <w:pPr>
        <w:rPr>
          <w:sz w:val="20"/>
          <w:szCs w:val="20"/>
        </w:rPr>
      </w:pP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* 3 запрос: *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Получить список всех фирм.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Для каждой фирмы должны быть указаны: название фирмы, страна, где находится её офис.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Отсортировать список следующим образом: название фирмы, страна.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E96125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12 мс;</w:t>
      </w:r>
    </w:p>
    <w:p w:rsidR="00974E3B" w:rsidRPr="00B30387" w:rsidRDefault="00E96125" w:rsidP="00E96125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9 мс.</w:t>
      </w:r>
    </w:p>
    <w:p w:rsidR="00AA6291" w:rsidRPr="00B30387" w:rsidRDefault="00AA6291" w:rsidP="00E96125">
      <w:pPr>
        <w:rPr>
          <w:sz w:val="20"/>
          <w:szCs w:val="20"/>
        </w:rPr>
      </w:pPr>
    </w:p>
    <w:p w:rsidR="00E561C9" w:rsidRPr="00B30387" w:rsidRDefault="00E561C9" w:rsidP="00E561C9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companies.name, countries.name</w:t>
      </w:r>
    </w:p>
    <w:p w:rsidR="00E561C9" w:rsidRPr="00B30387" w:rsidRDefault="00E561C9" w:rsidP="00E561C9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companies</w:t>
      </w:r>
    </w:p>
    <w:p w:rsidR="00E561C9" w:rsidRPr="00B30387" w:rsidRDefault="00E561C9" w:rsidP="00E561C9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ountries on </w:t>
      </w:r>
      <w:proofErr w:type="spellStart"/>
      <w:r w:rsidRPr="00B30387">
        <w:rPr>
          <w:sz w:val="20"/>
          <w:szCs w:val="20"/>
          <w:lang w:val="en-US"/>
        </w:rPr>
        <w:t>companies.country_id</w:t>
      </w:r>
      <w:proofErr w:type="spellEnd"/>
      <w:r w:rsidRPr="00B30387">
        <w:rPr>
          <w:sz w:val="20"/>
          <w:szCs w:val="20"/>
          <w:lang w:val="en-US"/>
        </w:rPr>
        <w:t xml:space="preserve"> = countries.id</w:t>
      </w:r>
    </w:p>
    <w:p w:rsidR="00AA6291" w:rsidRPr="00B30387" w:rsidRDefault="00E561C9" w:rsidP="00E561C9">
      <w:pPr>
        <w:rPr>
          <w:sz w:val="20"/>
          <w:szCs w:val="20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companies.name, countries.name</w:t>
      </w:r>
    </w:p>
    <w:p w:rsidR="009E6215" w:rsidRPr="00B30387" w:rsidRDefault="009E6215" w:rsidP="00E561C9">
      <w:pPr>
        <w:rPr>
          <w:sz w:val="20"/>
          <w:szCs w:val="20"/>
        </w:rPr>
      </w:pP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----------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-- 9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----------</w:t>
      </w:r>
    </w:p>
    <w:p w:rsidR="009E6215" w:rsidRPr="00B30387" w:rsidRDefault="009E6215" w:rsidP="00B30387">
      <w:pPr>
        <w:ind w:left="-709"/>
        <w:rPr>
          <w:sz w:val="20"/>
          <w:szCs w:val="20"/>
        </w:rPr>
      </w:pPr>
      <w:r w:rsidRPr="00B30387">
        <w:rPr>
          <w:sz w:val="20"/>
          <w:szCs w:val="20"/>
        </w:rPr>
        <w:br w:type="page"/>
      </w:r>
      <w:r w:rsidR="00B30387">
        <w:rPr>
          <w:sz w:val="20"/>
          <w:szCs w:val="20"/>
          <w:lang w:val="en-US"/>
        </w:rPr>
        <w:lastRenderedPageBreak/>
        <w:tab/>
      </w:r>
      <w:r w:rsid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</w:rPr>
        <w:t>*************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* 4 запрос: *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Получить список всех покупателей.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Для каждого покупателя отобразить ФИО, дату рождения и общую сумму денег, потраченных им за всё время на все покупки, оплаченные наличными деньгами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(тех покупателей, которые не совершили ни одной такой покупки, включить в начало списка).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Отсортировать список по убыванию общей суммы.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500 мс;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430 мс.</w:t>
      </w:r>
    </w:p>
    <w:p w:rsidR="009E6215" w:rsidRPr="00B30387" w:rsidRDefault="009E6215" w:rsidP="009E6215">
      <w:pPr>
        <w:rPr>
          <w:sz w:val="20"/>
          <w:szCs w:val="20"/>
        </w:rPr>
      </w:pPr>
    </w:p>
    <w:p w:rsidR="009E6215" w:rsidRPr="00B30387" w:rsidRDefault="009E6215" w:rsidP="009E6215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 xml:space="preserve">SELECT </w:t>
      </w:r>
      <w:proofErr w:type="spellStart"/>
      <w:r w:rsidRPr="00B30387">
        <w:rPr>
          <w:sz w:val="20"/>
          <w:szCs w:val="20"/>
          <w:lang w:val="en-US"/>
        </w:rPr>
        <w:t>clients.surname</w:t>
      </w:r>
      <w:proofErr w:type="spellEnd"/>
      <w:r w:rsidRPr="00B30387">
        <w:rPr>
          <w:sz w:val="20"/>
          <w:szCs w:val="20"/>
          <w:lang w:val="en-US"/>
        </w:rPr>
        <w:t xml:space="preserve">, clients.name, </w:t>
      </w:r>
      <w:proofErr w:type="spellStart"/>
      <w:r w:rsidRPr="00B30387">
        <w:rPr>
          <w:sz w:val="20"/>
          <w:szCs w:val="20"/>
          <w:lang w:val="en-US"/>
        </w:rPr>
        <w:t>clients.patronymic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lients.birth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sum_sale_amount</w:t>
      </w:r>
      <w:proofErr w:type="spellEnd"/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FROM </w:t>
      </w:r>
      <w:proofErr w:type="spellStart"/>
      <w:r w:rsidRPr="00B30387">
        <w:rPr>
          <w:sz w:val="20"/>
          <w:szCs w:val="20"/>
        </w:rPr>
        <w:t>clients</w:t>
      </w:r>
      <w:proofErr w:type="spellEnd"/>
    </w:p>
    <w:p w:rsidR="009E6215" w:rsidRPr="00B30387" w:rsidRDefault="009E6215" w:rsidP="009E6215">
      <w:pPr>
        <w:rPr>
          <w:sz w:val="20"/>
          <w:szCs w:val="20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</w:t>
      </w:r>
      <w:proofErr w:type="spellStart"/>
      <w:r w:rsidRPr="00B30387">
        <w:rPr>
          <w:sz w:val="20"/>
          <w:szCs w:val="20"/>
          <w:lang w:val="en-US"/>
        </w:rPr>
        <w:t>sum_sale_amount</w:t>
      </w:r>
      <w:proofErr w:type="spell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desc</w:t>
      </w:r>
      <w:proofErr w:type="spellEnd"/>
    </w:p>
    <w:p w:rsidR="009E6215" w:rsidRPr="00B30387" w:rsidRDefault="009E6215" w:rsidP="009E6215">
      <w:pPr>
        <w:rPr>
          <w:sz w:val="20"/>
          <w:szCs w:val="20"/>
        </w:rPr>
      </w:pP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-- 373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9E6215" w:rsidRPr="00B30387" w:rsidRDefault="009E6215" w:rsidP="009E6215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9E6215" w:rsidRPr="00B30387" w:rsidRDefault="009E6215" w:rsidP="009E6215">
      <w:pPr>
        <w:rPr>
          <w:sz w:val="20"/>
          <w:szCs w:val="20"/>
        </w:rPr>
      </w:pP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* 5 запрос: *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Получить список всех категорий товаров.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Для каждой категории отобразить её название и суммарную выручку от продажи товаров из этой категории за заданный (номером) месяц за наличный расчёт 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(те категории, у которых не будет товаров, проданных при заданных условиях, включить в начало списка).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Отсортировать список по убыванию суммарной выручки.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10 мс;</w:t>
      </w:r>
    </w:p>
    <w:p w:rsidR="009E6215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6 мс.</w:t>
      </w:r>
    </w:p>
    <w:p w:rsidR="0018457D" w:rsidRPr="00B30387" w:rsidRDefault="0018457D" w:rsidP="0018457D">
      <w:pPr>
        <w:rPr>
          <w:sz w:val="20"/>
          <w:szCs w:val="20"/>
        </w:rPr>
      </w:pPr>
    </w:p>
    <w:p w:rsidR="0018457D" w:rsidRPr="00B30387" w:rsidRDefault="0018457D" w:rsidP="0018457D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r w:rsidRPr="00B30387">
        <w:rPr>
          <w:sz w:val="20"/>
          <w:szCs w:val="20"/>
        </w:rPr>
        <w:t>с</w:t>
      </w:r>
      <w:proofErr w:type="spellStart"/>
      <w:r w:rsidRPr="00B30387">
        <w:rPr>
          <w:sz w:val="20"/>
          <w:szCs w:val="20"/>
          <w:lang w:val="en-US"/>
        </w:rPr>
        <w:t>ategories_month_sum_sale_amount_cash.sum_sale_amount</w:t>
      </w:r>
      <w:proofErr w:type="spellEnd"/>
    </w:p>
    <w:p w:rsidR="0018457D" w:rsidRPr="00B30387" w:rsidRDefault="0018457D" w:rsidP="0018457D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categories</w:t>
      </w:r>
    </w:p>
    <w:p w:rsidR="0018457D" w:rsidRPr="00B30387" w:rsidRDefault="0018457D" w:rsidP="0018457D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left</w:t>
      </w:r>
      <w:proofErr w:type="gramEnd"/>
      <w:r w:rsidRPr="00B30387">
        <w:rPr>
          <w:sz w:val="20"/>
          <w:szCs w:val="20"/>
          <w:lang w:val="en-US"/>
        </w:rPr>
        <w:t xml:space="preserve"> join </w:t>
      </w:r>
      <w:r w:rsidRPr="00B30387">
        <w:rPr>
          <w:sz w:val="20"/>
          <w:szCs w:val="20"/>
        </w:rPr>
        <w:t>с</w:t>
      </w:r>
      <w:proofErr w:type="spellStart"/>
      <w:r w:rsidRPr="00B30387">
        <w:rPr>
          <w:sz w:val="20"/>
          <w:szCs w:val="20"/>
          <w:lang w:val="en-US"/>
        </w:rPr>
        <w:t>ategories_month_sum_sale_amount_cash</w:t>
      </w:r>
      <w:proofErr w:type="spellEnd"/>
      <w:r w:rsidRPr="00B30387">
        <w:rPr>
          <w:sz w:val="20"/>
          <w:szCs w:val="20"/>
          <w:lang w:val="en-US"/>
        </w:rPr>
        <w:t xml:space="preserve"> on categories.id = </w:t>
      </w:r>
      <w:r w:rsidRPr="00B30387">
        <w:rPr>
          <w:sz w:val="20"/>
          <w:szCs w:val="20"/>
        </w:rPr>
        <w:t>с</w:t>
      </w:r>
      <w:proofErr w:type="spellStart"/>
      <w:r w:rsidRPr="00B30387">
        <w:rPr>
          <w:sz w:val="20"/>
          <w:szCs w:val="20"/>
          <w:lang w:val="en-US"/>
        </w:rPr>
        <w:t>ategories_month_sum_sale_amount_cash.category_id</w:t>
      </w:r>
      <w:proofErr w:type="spellEnd"/>
    </w:p>
    <w:p w:rsidR="0018457D" w:rsidRPr="00B30387" w:rsidRDefault="0018457D" w:rsidP="0018457D">
      <w:pPr>
        <w:rPr>
          <w:sz w:val="20"/>
          <w:szCs w:val="20"/>
        </w:rPr>
      </w:pPr>
      <w:proofErr w:type="spellStart"/>
      <w:r w:rsidRPr="00B30387">
        <w:rPr>
          <w:sz w:val="20"/>
          <w:szCs w:val="20"/>
        </w:rPr>
        <w:t>where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on_sale_month</w:t>
      </w:r>
      <w:proofErr w:type="spellEnd"/>
      <w:r w:rsidRPr="00B30387">
        <w:rPr>
          <w:sz w:val="20"/>
          <w:szCs w:val="20"/>
        </w:rPr>
        <w:t xml:space="preserve"> = 1</w:t>
      </w:r>
    </w:p>
    <w:p w:rsidR="0018457D" w:rsidRPr="00B30387" w:rsidRDefault="0018457D" w:rsidP="0018457D">
      <w:pPr>
        <w:rPr>
          <w:sz w:val="20"/>
          <w:szCs w:val="20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</w:t>
      </w:r>
      <w:proofErr w:type="spellStart"/>
      <w:r w:rsidRPr="00B30387">
        <w:rPr>
          <w:sz w:val="20"/>
          <w:szCs w:val="20"/>
          <w:lang w:val="en-US"/>
        </w:rPr>
        <w:t>sum_sale_amount</w:t>
      </w:r>
      <w:proofErr w:type="spell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desc</w:t>
      </w:r>
      <w:proofErr w:type="spellEnd"/>
    </w:p>
    <w:p w:rsidR="0018457D" w:rsidRPr="00B30387" w:rsidRDefault="0018457D" w:rsidP="0018457D">
      <w:pPr>
        <w:rPr>
          <w:sz w:val="20"/>
          <w:szCs w:val="20"/>
        </w:rPr>
      </w:pP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-- 5.8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18457D" w:rsidRPr="00B30387" w:rsidRDefault="0018457D" w:rsidP="0018457D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18457D" w:rsidRPr="00B30387" w:rsidRDefault="0018457D" w:rsidP="0018457D">
      <w:pPr>
        <w:rPr>
          <w:sz w:val="20"/>
          <w:szCs w:val="20"/>
        </w:rPr>
      </w:pPr>
    </w:p>
    <w:p w:rsidR="0018457D" w:rsidRPr="00B30387" w:rsidRDefault="0018457D" w:rsidP="0018457D">
      <w:pPr>
        <w:rPr>
          <w:sz w:val="20"/>
          <w:szCs w:val="20"/>
        </w:rPr>
      </w:pPr>
    </w:p>
    <w:p w:rsidR="0018457D" w:rsidRPr="00B30387" w:rsidRDefault="0018457D">
      <w:pPr>
        <w:ind w:left="-709"/>
        <w:rPr>
          <w:sz w:val="20"/>
          <w:szCs w:val="20"/>
        </w:rPr>
      </w:pPr>
      <w:r w:rsidRPr="00B30387">
        <w:rPr>
          <w:sz w:val="20"/>
          <w:szCs w:val="20"/>
        </w:rPr>
        <w:br w:type="page"/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lastRenderedPageBreak/>
        <w:t>*************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* 6 запрос: *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Для указанного месяца (заданного номером месяца) получить список всех продаж, </w:t>
      </w:r>
      <w:proofErr w:type="spellStart"/>
      <w:r w:rsidRPr="00B30387">
        <w:rPr>
          <w:sz w:val="20"/>
          <w:szCs w:val="20"/>
        </w:rPr>
        <w:t>каж-дая</w:t>
      </w:r>
      <w:proofErr w:type="spellEnd"/>
      <w:r w:rsidRPr="00B30387">
        <w:rPr>
          <w:sz w:val="20"/>
          <w:szCs w:val="20"/>
        </w:rPr>
        <w:t xml:space="preserve"> из которых </w:t>
      </w:r>
      <w:proofErr w:type="gramStart"/>
      <w:r w:rsidRPr="00B30387">
        <w:rPr>
          <w:sz w:val="20"/>
          <w:szCs w:val="20"/>
        </w:rPr>
        <w:t>совершена</w:t>
      </w:r>
      <w:proofErr w:type="gramEnd"/>
      <w:r w:rsidRPr="00B30387">
        <w:rPr>
          <w:sz w:val="20"/>
          <w:szCs w:val="20"/>
        </w:rPr>
        <w:t xml:space="preserve"> за безналичный расчёт на сумму не менее 1000.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Для каждой продажи должны быть указаны: дата, категория товара, модель, сумма </w:t>
      </w:r>
      <w:proofErr w:type="spellStart"/>
      <w:proofErr w:type="gramStart"/>
      <w:r w:rsidRPr="00B30387">
        <w:rPr>
          <w:sz w:val="20"/>
          <w:szCs w:val="20"/>
        </w:rPr>
        <w:t>про-дажи</w:t>
      </w:r>
      <w:proofErr w:type="spellEnd"/>
      <w:proofErr w:type="gramEnd"/>
      <w:r w:rsidRPr="00B30387">
        <w:rPr>
          <w:sz w:val="20"/>
          <w:szCs w:val="20"/>
        </w:rPr>
        <w:t xml:space="preserve"> (название фирмы и тип поставки указывать не надо).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Отсортировать список следующим образом: дата, категория, модель.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530 мс;</w:t>
      </w:r>
    </w:p>
    <w:p w:rsidR="0018457D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375 мс.</w:t>
      </w: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 w:rsidP="002F4A1F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non_cash.on_sale_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goods.model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orders_non_cash.sale_amount</w:t>
      </w:r>
      <w:proofErr w:type="spellEnd"/>
    </w:p>
    <w:p w:rsidR="002F4A1F" w:rsidRPr="00B30387" w:rsidRDefault="002F4A1F" w:rsidP="002F4A1F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non_cash</w:t>
      </w:r>
      <w:proofErr w:type="spellEnd"/>
    </w:p>
    <w:p w:rsidR="002F4A1F" w:rsidRPr="00B30387" w:rsidRDefault="002F4A1F" w:rsidP="002F4A1F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goods on </w:t>
      </w:r>
      <w:proofErr w:type="spellStart"/>
      <w:r w:rsidRPr="00B30387">
        <w:rPr>
          <w:sz w:val="20"/>
          <w:szCs w:val="20"/>
          <w:lang w:val="en-US"/>
        </w:rPr>
        <w:t>orders_non_cash.goods_id</w:t>
      </w:r>
      <w:proofErr w:type="spellEnd"/>
      <w:r w:rsidRPr="00B30387">
        <w:rPr>
          <w:sz w:val="20"/>
          <w:szCs w:val="20"/>
          <w:lang w:val="en-US"/>
        </w:rPr>
        <w:t xml:space="preserve"> = goods.id</w:t>
      </w:r>
    </w:p>
    <w:p w:rsidR="002F4A1F" w:rsidRPr="00B30387" w:rsidRDefault="002F4A1F" w:rsidP="002F4A1F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ategories on </w:t>
      </w:r>
      <w:proofErr w:type="spellStart"/>
      <w:r w:rsidRPr="00B30387">
        <w:rPr>
          <w:sz w:val="20"/>
          <w:szCs w:val="20"/>
          <w:lang w:val="en-US"/>
        </w:rPr>
        <w:t>goods.category_id</w:t>
      </w:r>
      <w:proofErr w:type="spellEnd"/>
      <w:r w:rsidRPr="00B30387">
        <w:rPr>
          <w:sz w:val="20"/>
          <w:szCs w:val="20"/>
          <w:lang w:val="en-US"/>
        </w:rPr>
        <w:t xml:space="preserve"> = categories.id</w:t>
      </w:r>
    </w:p>
    <w:p w:rsidR="002F4A1F" w:rsidRPr="00B30387" w:rsidRDefault="002F4A1F" w:rsidP="002F4A1F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where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non_cash.sale_amount</w:t>
      </w:r>
      <w:proofErr w:type="spellEnd"/>
      <w:r w:rsidRPr="00B30387">
        <w:rPr>
          <w:sz w:val="20"/>
          <w:szCs w:val="20"/>
          <w:lang w:val="en-US"/>
        </w:rPr>
        <w:t xml:space="preserve"> &gt;= 1000 and </w:t>
      </w:r>
      <w:proofErr w:type="spellStart"/>
      <w:r w:rsidRPr="00B30387">
        <w:rPr>
          <w:sz w:val="20"/>
          <w:szCs w:val="20"/>
          <w:lang w:val="en-US"/>
        </w:rPr>
        <w:t>on_sale_month</w:t>
      </w:r>
      <w:proofErr w:type="spellEnd"/>
      <w:r w:rsidRPr="00B30387">
        <w:rPr>
          <w:sz w:val="20"/>
          <w:szCs w:val="20"/>
          <w:lang w:val="en-US"/>
        </w:rPr>
        <w:t xml:space="preserve"> = 1</w:t>
      </w:r>
    </w:p>
    <w:p w:rsidR="002F4A1F" w:rsidRPr="00B30387" w:rsidRDefault="002F4A1F" w:rsidP="002F4A1F">
      <w:pPr>
        <w:rPr>
          <w:sz w:val="20"/>
          <w:szCs w:val="20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</w:t>
      </w:r>
      <w:proofErr w:type="spellStart"/>
      <w:r w:rsidRPr="00B30387">
        <w:rPr>
          <w:sz w:val="20"/>
          <w:szCs w:val="20"/>
          <w:lang w:val="en-US"/>
        </w:rPr>
        <w:t>orders_non_cash.on_sale_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goods.model</w:t>
      </w:r>
      <w:proofErr w:type="spellEnd"/>
      <w:r w:rsidRPr="00B30387">
        <w:rPr>
          <w:sz w:val="20"/>
          <w:szCs w:val="20"/>
          <w:lang w:val="en-US"/>
        </w:rPr>
        <w:t>;</w:t>
      </w: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-- 276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* 7 запрос: *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Для каждого директора должны быть указаны: идентификатор фирмы, ФИО директора, телефон, адрес, банковские реквизиты возглавляемой им фирмы 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ab/>
        <w:t>(название фирмы включать в список не нужно).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Отсортировать список следующим образом: ФИО директора, идентификатор фирмы.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25 мс;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6 мс.</w:t>
      </w: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 w:rsidP="002F4A1F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id, </w:t>
      </w:r>
      <w:proofErr w:type="spellStart"/>
      <w:r w:rsidRPr="00B30387">
        <w:rPr>
          <w:sz w:val="20"/>
          <w:szCs w:val="20"/>
          <w:lang w:val="en-US"/>
        </w:rPr>
        <w:t>head_full_name</w:t>
      </w:r>
      <w:proofErr w:type="spellEnd"/>
      <w:r w:rsidRPr="00B30387">
        <w:rPr>
          <w:sz w:val="20"/>
          <w:szCs w:val="20"/>
          <w:lang w:val="en-US"/>
        </w:rPr>
        <w:t xml:space="preserve">, phone, address, </w:t>
      </w:r>
      <w:proofErr w:type="spellStart"/>
      <w:r w:rsidRPr="00B30387">
        <w:rPr>
          <w:sz w:val="20"/>
          <w:szCs w:val="20"/>
          <w:lang w:val="en-US"/>
        </w:rPr>
        <w:t>bank_details</w:t>
      </w:r>
      <w:proofErr w:type="spellEnd"/>
    </w:p>
    <w:p w:rsidR="002F4A1F" w:rsidRPr="00B30387" w:rsidRDefault="002F4A1F" w:rsidP="002F4A1F">
      <w:pPr>
        <w:rPr>
          <w:sz w:val="20"/>
          <w:szCs w:val="20"/>
        </w:rPr>
      </w:pPr>
      <w:proofErr w:type="spellStart"/>
      <w:r w:rsidRPr="00B30387">
        <w:rPr>
          <w:sz w:val="20"/>
          <w:szCs w:val="20"/>
        </w:rPr>
        <w:t>from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companies</w:t>
      </w:r>
      <w:proofErr w:type="spellEnd"/>
    </w:p>
    <w:p w:rsidR="002F4A1F" w:rsidRPr="00B30387" w:rsidRDefault="002F4A1F" w:rsidP="002F4A1F">
      <w:pPr>
        <w:rPr>
          <w:sz w:val="20"/>
          <w:szCs w:val="20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</w:t>
      </w:r>
      <w:proofErr w:type="spellStart"/>
      <w:r w:rsidRPr="00B30387">
        <w:rPr>
          <w:sz w:val="20"/>
          <w:szCs w:val="20"/>
          <w:lang w:val="en-US"/>
        </w:rPr>
        <w:t>head_full_name</w:t>
      </w:r>
      <w:proofErr w:type="spellEnd"/>
      <w:r w:rsidRPr="00B30387">
        <w:rPr>
          <w:sz w:val="20"/>
          <w:szCs w:val="20"/>
          <w:lang w:val="en-US"/>
        </w:rPr>
        <w:t>, id</w:t>
      </w: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--------------</w:t>
      </w:r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-- 5.997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2F4A1F" w:rsidRPr="00B30387" w:rsidRDefault="002F4A1F" w:rsidP="002F4A1F">
      <w:pPr>
        <w:rPr>
          <w:sz w:val="20"/>
          <w:szCs w:val="20"/>
        </w:rPr>
      </w:pPr>
      <w:r w:rsidRPr="00B30387">
        <w:rPr>
          <w:sz w:val="20"/>
          <w:szCs w:val="20"/>
        </w:rPr>
        <w:t>--------------</w:t>
      </w:r>
    </w:p>
    <w:p w:rsidR="002F4A1F" w:rsidRPr="00B30387" w:rsidRDefault="002F4A1F" w:rsidP="002F4A1F">
      <w:pPr>
        <w:rPr>
          <w:sz w:val="20"/>
          <w:szCs w:val="20"/>
        </w:rPr>
      </w:pPr>
    </w:p>
    <w:p w:rsidR="002F4A1F" w:rsidRPr="00B30387" w:rsidRDefault="002F4A1F">
      <w:pPr>
        <w:ind w:left="-709"/>
        <w:rPr>
          <w:sz w:val="20"/>
          <w:szCs w:val="20"/>
        </w:rPr>
      </w:pPr>
      <w:r w:rsidRPr="00B30387">
        <w:rPr>
          <w:sz w:val="20"/>
          <w:szCs w:val="20"/>
        </w:rPr>
        <w:br w:type="page"/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lastRenderedPageBreak/>
        <w:t>*************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* 8 запрос: *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*************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Для заданного покупателя (выбирается из списка всех покупателей, содержащего фамилию, имя, отчество и дату рождения) сформировать в виде Word-документа отчёт,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включающий его персональные данные и таблицу со списком всех его покупок (совершённых за наличный и безналичный расчёт) за заданный период времени.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- О покупателе должна быть отображена следующая информация: ФИО, дата рождения, </w:t>
      </w:r>
      <w:proofErr w:type="spellStart"/>
      <w:r w:rsidRPr="00B30387">
        <w:rPr>
          <w:sz w:val="20"/>
          <w:szCs w:val="20"/>
        </w:rPr>
        <w:t>e-mail</w:t>
      </w:r>
      <w:proofErr w:type="spellEnd"/>
      <w:r w:rsidRPr="00B30387">
        <w:rPr>
          <w:sz w:val="20"/>
          <w:szCs w:val="20"/>
        </w:rPr>
        <w:t>, телефон, серия и номер паспорта.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- Данные в списке покупок должны включать дату покупки, категорию товара, название фирмы-производителя, модель товара, сумму покупки и способ оплаты.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  Отсортировать список следующим образом: дата, категория товара, название фирмы, </w:t>
      </w:r>
      <w:proofErr w:type="spellStart"/>
      <w:proofErr w:type="gramStart"/>
      <w:r w:rsidRPr="00B30387">
        <w:rPr>
          <w:sz w:val="20"/>
          <w:szCs w:val="20"/>
        </w:rPr>
        <w:t>мо-дель</w:t>
      </w:r>
      <w:proofErr w:type="spellEnd"/>
      <w:proofErr w:type="gramEnd"/>
      <w:r w:rsidRPr="00B30387">
        <w:rPr>
          <w:sz w:val="20"/>
          <w:szCs w:val="20"/>
        </w:rPr>
        <w:t xml:space="preserve"> товара.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Ограничение на максимальное время выполнения запроса: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Запрос для получения списка покупателей и дополнительных персональных данных, </w:t>
      </w:r>
      <w:proofErr w:type="spellStart"/>
      <w:proofErr w:type="gramStart"/>
      <w:r w:rsidRPr="00B30387">
        <w:rPr>
          <w:sz w:val="20"/>
          <w:szCs w:val="20"/>
        </w:rPr>
        <w:t>нуж-ных</w:t>
      </w:r>
      <w:proofErr w:type="spellEnd"/>
      <w:proofErr w:type="gramEnd"/>
      <w:r w:rsidRPr="00B30387">
        <w:rPr>
          <w:sz w:val="20"/>
          <w:szCs w:val="20"/>
        </w:rPr>
        <w:t xml:space="preserve"> для отчёта: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1830 мс;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1700 мс.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Запрос, получающий данные о покупателе, выбранном из списка: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40 мс;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40 мс.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Запрос, получающий данные для таблицы: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? в приложении – 180 мс;</w:t>
      </w:r>
    </w:p>
    <w:p w:rsidR="002F4A1F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 xml:space="preserve">? используя </w:t>
      </w:r>
      <w:proofErr w:type="spellStart"/>
      <w:r w:rsidRPr="00B30387">
        <w:rPr>
          <w:sz w:val="20"/>
          <w:szCs w:val="20"/>
        </w:rPr>
        <w:t>explain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analyze</w:t>
      </w:r>
      <w:proofErr w:type="spellEnd"/>
      <w:r w:rsidRPr="00B30387">
        <w:rPr>
          <w:sz w:val="20"/>
          <w:szCs w:val="20"/>
        </w:rPr>
        <w:t xml:space="preserve"> – 170 мс.</w:t>
      </w:r>
    </w:p>
    <w:p w:rsidR="002F77A1" w:rsidRPr="00B30387" w:rsidRDefault="002F77A1" w:rsidP="002F77A1">
      <w:pPr>
        <w:rPr>
          <w:sz w:val="20"/>
          <w:szCs w:val="20"/>
        </w:rPr>
      </w:pP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8.1) Получение списка ФИО, Дата рождения</w:t>
      </w:r>
    </w:p>
    <w:p w:rsidR="002F77A1" w:rsidRPr="00B30387" w:rsidRDefault="002F77A1" w:rsidP="002F77A1">
      <w:pPr>
        <w:rPr>
          <w:sz w:val="20"/>
          <w:szCs w:val="20"/>
        </w:rPr>
      </w:pPr>
      <w:proofErr w:type="spellStart"/>
      <w:r w:rsidRPr="00B30387">
        <w:rPr>
          <w:sz w:val="20"/>
          <w:szCs w:val="20"/>
        </w:rPr>
        <w:t>select</w:t>
      </w:r>
      <w:proofErr w:type="spellEnd"/>
      <w:r w:rsidRPr="00B30387">
        <w:rPr>
          <w:sz w:val="20"/>
          <w:szCs w:val="20"/>
        </w:rPr>
        <w:t xml:space="preserve"> *</w:t>
      </w:r>
    </w:p>
    <w:p w:rsidR="002F77A1" w:rsidRPr="00B30387" w:rsidRDefault="002F77A1" w:rsidP="002F77A1">
      <w:pPr>
        <w:rPr>
          <w:sz w:val="20"/>
          <w:szCs w:val="20"/>
        </w:rPr>
      </w:pPr>
      <w:proofErr w:type="spellStart"/>
      <w:r w:rsidRPr="00B30387">
        <w:rPr>
          <w:sz w:val="20"/>
          <w:szCs w:val="20"/>
        </w:rPr>
        <w:t>from</w:t>
      </w:r>
      <w:proofErr w:type="spellEnd"/>
      <w:r w:rsidRPr="00B30387">
        <w:rPr>
          <w:sz w:val="20"/>
          <w:szCs w:val="20"/>
        </w:rPr>
        <w:t xml:space="preserve"> </w:t>
      </w:r>
      <w:proofErr w:type="spellStart"/>
      <w:r w:rsidRPr="00B30387">
        <w:rPr>
          <w:sz w:val="20"/>
          <w:szCs w:val="20"/>
        </w:rPr>
        <w:t>clients</w:t>
      </w:r>
      <w:proofErr w:type="spellEnd"/>
    </w:p>
    <w:p w:rsidR="002F77A1" w:rsidRPr="00B30387" w:rsidRDefault="002F77A1" w:rsidP="002F77A1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surname, name, patronymic, </w:t>
      </w:r>
      <w:proofErr w:type="spellStart"/>
      <w:r w:rsidRPr="00B30387">
        <w:rPr>
          <w:sz w:val="20"/>
          <w:szCs w:val="20"/>
          <w:lang w:val="en-US"/>
        </w:rPr>
        <w:t>birthdate</w:t>
      </w:r>
      <w:proofErr w:type="spellEnd"/>
      <w:r w:rsidRPr="00B30387">
        <w:rPr>
          <w:sz w:val="20"/>
          <w:szCs w:val="20"/>
          <w:lang w:val="en-US"/>
        </w:rPr>
        <w:t>;</w:t>
      </w:r>
    </w:p>
    <w:p w:rsidR="002F77A1" w:rsidRPr="00B30387" w:rsidRDefault="002F77A1" w:rsidP="002F77A1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-------------</w:t>
      </w:r>
    </w:p>
    <w:p w:rsidR="002F77A1" w:rsidRPr="00B30387" w:rsidRDefault="002F77A1" w:rsidP="002F77A1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 xml:space="preserve">-- 1000 </w:t>
      </w:r>
      <w:proofErr w:type="spellStart"/>
      <w:r w:rsidRPr="00B30387">
        <w:rPr>
          <w:sz w:val="20"/>
          <w:szCs w:val="20"/>
          <w:lang w:val="en-US"/>
        </w:rPr>
        <w:t>мс</w:t>
      </w:r>
      <w:proofErr w:type="spellEnd"/>
      <w:r w:rsidRPr="00B30387">
        <w:rPr>
          <w:sz w:val="20"/>
          <w:szCs w:val="20"/>
          <w:lang w:val="en-US"/>
        </w:rPr>
        <w:t xml:space="preserve"> --</w:t>
      </w: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  <w:lang w:val="en-US"/>
        </w:rPr>
        <w:t>-------------</w:t>
      </w:r>
    </w:p>
    <w:p w:rsidR="002F77A1" w:rsidRPr="00B30387" w:rsidRDefault="002F77A1" w:rsidP="002F77A1">
      <w:pPr>
        <w:rPr>
          <w:sz w:val="20"/>
          <w:szCs w:val="20"/>
        </w:rPr>
      </w:pPr>
    </w:p>
    <w:p w:rsidR="002F77A1" w:rsidRPr="00B30387" w:rsidRDefault="002F77A1" w:rsidP="002F77A1">
      <w:pPr>
        <w:rPr>
          <w:sz w:val="20"/>
          <w:szCs w:val="20"/>
        </w:rPr>
      </w:pPr>
      <w:r w:rsidRPr="00B30387">
        <w:rPr>
          <w:sz w:val="20"/>
          <w:szCs w:val="20"/>
        </w:rPr>
        <w:t>8.2) Выбор отдельного клиента</w:t>
      </w:r>
    </w:p>
    <w:p w:rsidR="00502782" w:rsidRPr="00B30387" w:rsidRDefault="00502782" w:rsidP="00502782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* from </w:t>
      </w:r>
    </w:p>
    <w:p w:rsidR="00502782" w:rsidRPr="00B30387" w:rsidRDefault="00502782" w:rsidP="00502782">
      <w:pPr>
        <w:rPr>
          <w:sz w:val="20"/>
          <w:szCs w:val="20"/>
          <w:lang w:val="en-US"/>
        </w:rPr>
      </w:pPr>
      <w:proofErr w:type="spellStart"/>
      <w:r w:rsidRPr="00B30387">
        <w:rPr>
          <w:sz w:val="20"/>
          <w:szCs w:val="20"/>
          <w:lang w:val="en-US"/>
        </w:rPr>
        <w:t>public.dblink</w:t>
      </w:r>
      <w:proofErr w:type="spellEnd"/>
      <w:r w:rsidRPr="00B30387">
        <w:rPr>
          <w:sz w:val="20"/>
          <w:szCs w:val="20"/>
          <w:lang w:val="en-US"/>
        </w:rPr>
        <w:t xml:space="preserve"> ('host=students.ami.nstu.ru </w:t>
      </w:r>
      <w:proofErr w:type="spellStart"/>
      <w:r w:rsidRPr="00B30387">
        <w:rPr>
          <w:sz w:val="20"/>
          <w:szCs w:val="20"/>
          <w:lang w:val="en-US"/>
        </w:rPr>
        <w:t>dbname</w:t>
      </w:r>
      <w:proofErr w:type="spellEnd"/>
      <w:r w:rsidRPr="00B30387">
        <w:rPr>
          <w:sz w:val="20"/>
          <w:szCs w:val="20"/>
          <w:lang w:val="en-US"/>
        </w:rPr>
        <w:t>=risbd4 user=risbd4 password=ris14bd4',</w:t>
      </w:r>
    </w:p>
    <w:p w:rsidR="00502782" w:rsidRPr="00B30387" w:rsidRDefault="00502782" w:rsidP="00502782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  <w:t>'</w:t>
      </w: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id, surname, name, patronymic, </w:t>
      </w:r>
      <w:proofErr w:type="spellStart"/>
      <w:r w:rsidRPr="00B30387">
        <w:rPr>
          <w:sz w:val="20"/>
          <w:szCs w:val="20"/>
          <w:lang w:val="en-US"/>
        </w:rPr>
        <w:t>birthdate</w:t>
      </w:r>
      <w:proofErr w:type="spellEnd"/>
      <w:r w:rsidRPr="00B30387">
        <w:rPr>
          <w:sz w:val="20"/>
          <w:szCs w:val="20"/>
          <w:lang w:val="en-US"/>
        </w:rPr>
        <w:t xml:space="preserve">, email, phone, </w:t>
      </w:r>
      <w:proofErr w:type="spellStart"/>
      <w:r w:rsidRPr="00B30387">
        <w:rPr>
          <w:sz w:val="20"/>
          <w:szCs w:val="20"/>
          <w:lang w:val="en-US"/>
        </w:rPr>
        <w:t>passport_series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passport_number</w:t>
      </w:r>
      <w:proofErr w:type="spellEnd"/>
    </w:p>
    <w:p w:rsidR="00502782" w:rsidRPr="00B30387" w:rsidRDefault="00502782" w:rsidP="00502782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initial.clients</w:t>
      </w:r>
      <w:proofErr w:type="spellEnd"/>
    </w:p>
    <w:p w:rsidR="00502782" w:rsidRPr="00B30387" w:rsidRDefault="00502782" w:rsidP="00502782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where</w:t>
      </w:r>
      <w:proofErr w:type="gramEnd"/>
      <w:r w:rsidRPr="00B30387">
        <w:rPr>
          <w:sz w:val="20"/>
          <w:szCs w:val="20"/>
          <w:lang w:val="en-US"/>
        </w:rPr>
        <w:t xml:space="preserve"> id = 25465')</w:t>
      </w:r>
    </w:p>
    <w:p w:rsidR="00502782" w:rsidRPr="00B30387" w:rsidRDefault="00502782" w:rsidP="00502782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as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current_client</w:t>
      </w:r>
      <w:proofErr w:type="spellEnd"/>
      <w:r w:rsidRPr="00B30387">
        <w:rPr>
          <w:sz w:val="20"/>
          <w:szCs w:val="20"/>
          <w:lang w:val="en-US"/>
        </w:rPr>
        <w:t xml:space="preserve">(id integer, surname text, name text, patronymic text, </w:t>
      </w:r>
      <w:proofErr w:type="spellStart"/>
      <w:r w:rsidRPr="00B30387">
        <w:rPr>
          <w:sz w:val="20"/>
          <w:szCs w:val="20"/>
          <w:lang w:val="en-US"/>
        </w:rPr>
        <w:t>birthdate</w:t>
      </w:r>
      <w:proofErr w:type="spellEnd"/>
      <w:r w:rsidRPr="00B30387">
        <w:rPr>
          <w:sz w:val="20"/>
          <w:szCs w:val="20"/>
          <w:lang w:val="en-US"/>
        </w:rPr>
        <w:t xml:space="preserve"> date, email text, phone text, </w:t>
      </w:r>
      <w:proofErr w:type="spellStart"/>
      <w:r w:rsidRPr="00B30387">
        <w:rPr>
          <w:sz w:val="20"/>
          <w:szCs w:val="20"/>
          <w:lang w:val="en-US"/>
        </w:rPr>
        <w:t>passport_series</w:t>
      </w:r>
      <w:proofErr w:type="spellEnd"/>
      <w:r w:rsidRPr="00B30387">
        <w:rPr>
          <w:sz w:val="20"/>
          <w:szCs w:val="20"/>
          <w:lang w:val="en-US"/>
        </w:rPr>
        <w:t xml:space="preserve"> text, </w:t>
      </w:r>
      <w:proofErr w:type="spellStart"/>
      <w:r w:rsidRPr="00B30387">
        <w:rPr>
          <w:sz w:val="20"/>
          <w:szCs w:val="20"/>
          <w:lang w:val="en-US"/>
        </w:rPr>
        <w:t>passport_number</w:t>
      </w:r>
      <w:proofErr w:type="spellEnd"/>
      <w:r w:rsidRPr="00B30387">
        <w:rPr>
          <w:sz w:val="20"/>
          <w:szCs w:val="20"/>
          <w:lang w:val="en-US"/>
        </w:rPr>
        <w:t xml:space="preserve"> text)</w:t>
      </w:r>
    </w:p>
    <w:p w:rsidR="00502782" w:rsidRPr="00B30387" w:rsidRDefault="00502782" w:rsidP="00502782">
      <w:pPr>
        <w:rPr>
          <w:sz w:val="20"/>
          <w:szCs w:val="20"/>
        </w:rPr>
      </w:pPr>
      <w:r w:rsidRPr="00B30387">
        <w:rPr>
          <w:sz w:val="20"/>
          <w:szCs w:val="20"/>
          <w:lang w:val="en-US"/>
        </w:rPr>
        <w:tab/>
      </w:r>
    </w:p>
    <w:p w:rsidR="00502782" w:rsidRPr="00B30387" w:rsidRDefault="00502782" w:rsidP="00502782">
      <w:pPr>
        <w:rPr>
          <w:sz w:val="20"/>
          <w:szCs w:val="20"/>
        </w:rPr>
      </w:pPr>
      <w:r w:rsidRPr="00B30387">
        <w:rPr>
          <w:sz w:val="20"/>
          <w:szCs w:val="20"/>
        </w:rPr>
        <w:t>------------</w:t>
      </w:r>
    </w:p>
    <w:p w:rsidR="00502782" w:rsidRPr="00B30387" w:rsidRDefault="00502782" w:rsidP="00502782">
      <w:pPr>
        <w:rPr>
          <w:sz w:val="20"/>
          <w:szCs w:val="20"/>
        </w:rPr>
      </w:pPr>
      <w:r w:rsidRPr="00B30387">
        <w:rPr>
          <w:sz w:val="20"/>
          <w:szCs w:val="20"/>
        </w:rPr>
        <w:t>-- 323 мс</w:t>
      </w:r>
      <w:proofErr w:type="gramStart"/>
      <w:r w:rsidRPr="00B30387">
        <w:rPr>
          <w:sz w:val="20"/>
          <w:szCs w:val="20"/>
        </w:rPr>
        <w:t xml:space="preserve"> --</w:t>
      </w:r>
      <w:proofErr w:type="gramEnd"/>
    </w:p>
    <w:p w:rsidR="002F77A1" w:rsidRPr="00B30387" w:rsidRDefault="00502782" w:rsidP="00502782">
      <w:pPr>
        <w:rPr>
          <w:sz w:val="20"/>
          <w:szCs w:val="20"/>
          <w:lang w:val="en-US"/>
        </w:rPr>
      </w:pPr>
      <w:r w:rsidRPr="00B30387">
        <w:rPr>
          <w:sz w:val="20"/>
          <w:szCs w:val="20"/>
        </w:rPr>
        <w:t>------------</w:t>
      </w:r>
    </w:p>
    <w:p w:rsidR="009A2C13" w:rsidRPr="00B30387" w:rsidRDefault="009A2C13" w:rsidP="00502782">
      <w:pPr>
        <w:rPr>
          <w:sz w:val="20"/>
          <w:szCs w:val="20"/>
          <w:lang w:val="en-US"/>
        </w:rPr>
      </w:pPr>
    </w:p>
    <w:p w:rsidR="009A2C13" w:rsidRPr="00B30387" w:rsidRDefault="009A2C13" w:rsidP="00502782">
      <w:pPr>
        <w:rPr>
          <w:sz w:val="20"/>
          <w:szCs w:val="20"/>
          <w:lang w:val="en-US"/>
        </w:rPr>
      </w:pPr>
    </w:p>
    <w:p w:rsidR="009A2C13" w:rsidRPr="00B30387" w:rsidRDefault="009A2C13">
      <w:pPr>
        <w:ind w:left="-709"/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br w:type="page"/>
      </w:r>
    </w:p>
    <w:p w:rsidR="009A2C13" w:rsidRPr="00B30387" w:rsidRDefault="009A2C13" w:rsidP="00502782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lastRenderedPageBreak/>
        <w:t xml:space="preserve">8.3) </w:t>
      </w:r>
      <w:proofErr w:type="spellStart"/>
      <w:r w:rsidRPr="00B30387">
        <w:rPr>
          <w:sz w:val="20"/>
          <w:szCs w:val="20"/>
          <w:lang w:val="en-US"/>
        </w:rPr>
        <w:t>Выбор</w:t>
      </w:r>
      <w:proofErr w:type="spell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информации</w:t>
      </w:r>
      <w:proofErr w:type="spellEnd"/>
      <w:r w:rsidRPr="00B30387">
        <w:rPr>
          <w:sz w:val="20"/>
          <w:szCs w:val="20"/>
          <w:lang w:val="en-US"/>
        </w:rPr>
        <w:t xml:space="preserve"> о </w:t>
      </w:r>
      <w:proofErr w:type="spellStart"/>
      <w:r w:rsidRPr="00B30387">
        <w:rPr>
          <w:sz w:val="20"/>
          <w:szCs w:val="20"/>
          <w:lang w:val="en-US"/>
        </w:rPr>
        <w:t>покупках</w:t>
      </w:r>
      <w:proofErr w:type="spellEnd"/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(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non_cash.on_sale_date</w:t>
      </w:r>
      <w:proofErr w:type="spellEnd"/>
      <w:r w:rsidRPr="00B30387">
        <w:rPr>
          <w:sz w:val="20"/>
          <w:szCs w:val="20"/>
          <w:lang w:val="en-US"/>
        </w:rPr>
        <w:t xml:space="preserve"> as </w:t>
      </w:r>
      <w:proofErr w:type="spellStart"/>
      <w:r w:rsidRPr="00B30387">
        <w:rPr>
          <w:sz w:val="20"/>
          <w:szCs w:val="20"/>
          <w:lang w:val="en-US"/>
        </w:rPr>
        <w:t>on_sale_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 as category, 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companies.name</w:t>
      </w:r>
      <w:proofErr w:type="gramEnd"/>
      <w:r w:rsidRPr="00B30387">
        <w:rPr>
          <w:sz w:val="20"/>
          <w:szCs w:val="20"/>
          <w:lang w:val="en-US"/>
        </w:rPr>
        <w:t xml:space="preserve"> as company, </w:t>
      </w:r>
      <w:proofErr w:type="spellStart"/>
      <w:r w:rsidRPr="00B30387">
        <w:rPr>
          <w:sz w:val="20"/>
          <w:szCs w:val="20"/>
          <w:lang w:val="en-US"/>
        </w:rPr>
        <w:t>goods.model</w:t>
      </w:r>
      <w:proofErr w:type="spellEnd"/>
      <w:r w:rsidRPr="00B30387">
        <w:rPr>
          <w:sz w:val="20"/>
          <w:szCs w:val="20"/>
          <w:lang w:val="en-US"/>
        </w:rPr>
        <w:t xml:space="preserve"> as model, </w:t>
      </w:r>
      <w:proofErr w:type="spellStart"/>
      <w:r w:rsidRPr="00B30387">
        <w:rPr>
          <w:sz w:val="20"/>
          <w:szCs w:val="20"/>
          <w:lang w:val="en-US"/>
        </w:rPr>
        <w:t>orders_non_cash.sale_amount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payment_methods.title</w:t>
      </w:r>
      <w:proofErr w:type="spellEnd"/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non_cash</w:t>
      </w:r>
      <w:proofErr w:type="spellEnd"/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goods on </w:t>
      </w:r>
      <w:proofErr w:type="spellStart"/>
      <w:r w:rsidRPr="00B30387">
        <w:rPr>
          <w:sz w:val="20"/>
          <w:szCs w:val="20"/>
          <w:lang w:val="en-US"/>
        </w:rPr>
        <w:t>orders_non_cash.goods_id</w:t>
      </w:r>
      <w:proofErr w:type="spellEnd"/>
      <w:r w:rsidRPr="00B30387">
        <w:rPr>
          <w:sz w:val="20"/>
          <w:szCs w:val="20"/>
          <w:lang w:val="en-US"/>
        </w:rPr>
        <w:t xml:space="preserve"> = goods.id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payment_methods</w:t>
      </w:r>
      <w:proofErr w:type="spellEnd"/>
      <w:r w:rsidRPr="00B30387">
        <w:rPr>
          <w:sz w:val="20"/>
          <w:szCs w:val="20"/>
          <w:lang w:val="en-US"/>
        </w:rPr>
        <w:t xml:space="preserve"> on </w:t>
      </w:r>
      <w:proofErr w:type="spellStart"/>
      <w:r w:rsidRPr="00B30387">
        <w:rPr>
          <w:sz w:val="20"/>
          <w:szCs w:val="20"/>
          <w:lang w:val="en-US"/>
        </w:rPr>
        <w:t>orders_non_cash.payment_method_id</w:t>
      </w:r>
      <w:proofErr w:type="spellEnd"/>
      <w:r w:rsidRPr="00B30387">
        <w:rPr>
          <w:sz w:val="20"/>
          <w:szCs w:val="20"/>
          <w:lang w:val="en-US"/>
        </w:rPr>
        <w:t xml:space="preserve"> = payment_methods.id 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ategories on </w:t>
      </w:r>
      <w:proofErr w:type="spellStart"/>
      <w:r w:rsidRPr="00B30387">
        <w:rPr>
          <w:sz w:val="20"/>
          <w:szCs w:val="20"/>
          <w:lang w:val="en-US"/>
        </w:rPr>
        <w:t>goods.category_id</w:t>
      </w:r>
      <w:proofErr w:type="spellEnd"/>
      <w:r w:rsidRPr="00B30387">
        <w:rPr>
          <w:sz w:val="20"/>
          <w:szCs w:val="20"/>
          <w:lang w:val="en-US"/>
        </w:rPr>
        <w:t xml:space="preserve"> = categories.id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ompanies on </w:t>
      </w:r>
      <w:proofErr w:type="spellStart"/>
      <w:r w:rsidRPr="00B30387">
        <w:rPr>
          <w:sz w:val="20"/>
          <w:szCs w:val="20"/>
          <w:lang w:val="en-US"/>
        </w:rPr>
        <w:t>goods.company_id</w:t>
      </w:r>
      <w:proofErr w:type="spellEnd"/>
      <w:r w:rsidRPr="00B30387">
        <w:rPr>
          <w:sz w:val="20"/>
          <w:szCs w:val="20"/>
          <w:lang w:val="en-US"/>
        </w:rPr>
        <w:t xml:space="preserve"> = companies.id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where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non_cash.client_id</w:t>
      </w:r>
      <w:proofErr w:type="spellEnd"/>
      <w:r w:rsidRPr="00B30387">
        <w:rPr>
          <w:sz w:val="20"/>
          <w:szCs w:val="20"/>
          <w:lang w:val="en-US"/>
        </w:rPr>
        <w:t xml:space="preserve"> = 25465 and </w:t>
      </w:r>
      <w:proofErr w:type="spellStart"/>
      <w:r w:rsidRPr="00B30387">
        <w:rPr>
          <w:sz w:val="20"/>
          <w:szCs w:val="20"/>
          <w:lang w:val="en-US"/>
        </w:rPr>
        <w:t>orders_non_cash.on_sale_date</w:t>
      </w:r>
      <w:proofErr w:type="spellEnd"/>
      <w:r w:rsidRPr="00B30387">
        <w:rPr>
          <w:sz w:val="20"/>
          <w:szCs w:val="20"/>
          <w:lang w:val="en-US"/>
        </w:rPr>
        <w:t xml:space="preserve"> between '01-01-1900' and '11-12-2999'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)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UNION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(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* from </w:t>
      </w:r>
      <w:proofErr w:type="spellStart"/>
      <w:r w:rsidRPr="00B30387">
        <w:rPr>
          <w:sz w:val="20"/>
          <w:szCs w:val="20"/>
          <w:lang w:val="en-US"/>
        </w:rPr>
        <w:t>public.dblink</w:t>
      </w:r>
      <w:proofErr w:type="spellEnd"/>
      <w:r w:rsidRPr="00B30387">
        <w:rPr>
          <w:sz w:val="20"/>
          <w:szCs w:val="20"/>
          <w:lang w:val="en-US"/>
        </w:rPr>
        <w:t xml:space="preserve">('host=students.ami.nstu.ru </w:t>
      </w:r>
      <w:proofErr w:type="spellStart"/>
      <w:r w:rsidRPr="00B30387">
        <w:rPr>
          <w:sz w:val="20"/>
          <w:szCs w:val="20"/>
          <w:lang w:val="en-US"/>
        </w:rPr>
        <w:t>dbname</w:t>
      </w:r>
      <w:proofErr w:type="spellEnd"/>
      <w:r w:rsidRPr="00B30387">
        <w:rPr>
          <w:sz w:val="20"/>
          <w:szCs w:val="20"/>
          <w:lang w:val="en-US"/>
        </w:rPr>
        <w:t>=risbd4 user=risbd4 password=ris14bd4',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  <w:t>'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set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search_path</w:t>
      </w:r>
      <w:proofErr w:type="spellEnd"/>
      <w:r w:rsidRPr="00B30387">
        <w:rPr>
          <w:sz w:val="20"/>
          <w:szCs w:val="20"/>
          <w:lang w:val="en-US"/>
        </w:rPr>
        <w:t xml:space="preserve"> to initial;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select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cash.on_sale_date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categories.title</w:t>
      </w:r>
      <w:proofErr w:type="spellEnd"/>
      <w:r w:rsidRPr="00B30387">
        <w:rPr>
          <w:sz w:val="20"/>
          <w:szCs w:val="20"/>
          <w:lang w:val="en-US"/>
        </w:rPr>
        <w:t xml:space="preserve">, companies.name, </w:t>
      </w:r>
      <w:proofErr w:type="spellStart"/>
      <w:r w:rsidRPr="00B30387">
        <w:rPr>
          <w:sz w:val="20"/>
          <w:szCs w:val="20"/>
          <w:lang w:val="en-US"/>
        </w:rPr>
        <w:t>goods.model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orders_cash.sale_amount</w:t>
      </w:r>
      <w:proofErr w:type="spellEnd"/>
      <w:r w:rsidRPr="00B30387">
        <w:rPr>
          <w:sz w:val="20"/>
          <w:szCs w:val="20"/>
          <w:lang w:val="en-US"/>
        </w:rPr>
        <w:t xml:space="preserve">, </w:t>
      </w:r>
      <w:proofErr w:type="spellStart"/>
      <w:r w:rsidRPr="00B30387">
        <w:rPr>
          <w:sz w:val="20"/>
          <w:szCs w:val="20"/>
          <w:lang w:val="en-US"/>
        </w:rPr>
        <w:t>payment_methods.title</w:t>
      </w:r>
      <w:proofErr w:type="spellEnd"/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from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cash</w:t>
      </w:r>
      <w:proofErr w:type="spellEnd"/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goods on </w:t>
      </w:r>
      <w:proofErr w:type="spellStart"/>
      <w:r w:rsidRPr="00B30387">
        <w:rPr>
          <w:sz w:val="20"/>
          <w:szCs w:val="20"/>
          <w:lang w:val="en-US"/>
        </w:rPr>
        <w:t>orders_cash.goods_id</w:t>
      </w:r>
      <w:proofErr w:type="spellEnd"/>
      <w:r w:rsidRPr="00B30387">
        <w:rPr>
          <w:sz w:val="20"/>
          <w:szCs w:val="20"/>
          <w:lang w:val="en-US"/>
        </w:rPr>
        <w:t xml:space="preserve"> = goods.id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payment_methods</w:t>
      </w:r>
      <w:proofErr w:type="spellEnd"/>
      <w:r w:rsidRPr="00B30387">
        <w:rPr>
          <w:sz w:val="20"/>
          <w:szCs w:val="20"/>
          <w:lang w:val="en-US"/>
        </w:rPr>
        <w:t xml:space="preserve"> on </w:t>
      </w:r>
      <w:proofErr w:type="spellStart"/>
      <w:r w:rsidRPr="00B30387">
        <w:rPr>
          <w:sz w:val="20"/>
          <w:szCs w:val="20"/>
          <w:lang w:val="en-US"/>
        </w:rPr>
        <w:t>orders_cash.payment_method_id</w:t>
      </w:r>
      <w:proofErr w:type="spellEnd"/>
      <w:r w:rsidRPr="00B30387">
        <w:rPr>
          <w:sz w:val="20"/>
          <w:szCs w:val="20"/>
          <w:lang w:val="en-US"/>
        </w:rPr>
        <w:t xml:space="preserve"> = payment_methods.id 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ategories on </w:t>
      </w:r>
      <w:proofErr w:type="spellStart"/>
      <w:r w:rsidRPr="00B30387">
        <w:rPr>
          <w:sz w:val="20"/>
          <w:szCs w:val="20"/>
          <w:lang w:val="en-US"/>
        </w:rPr>
        <w:t>goods.category_id</w:t>
      </w:r>
      <w:proofErr w:type="spellEnd"/>
      <w:r w:rsidRPr="00B30387">
        <w:rPr>
          <w:sz w:val="20"/>
          <w:szCs w:val="20"/>
          <w:lang w:val="en-US"/>
        </w:rPr>
        <w:t xml:space="preserve"> = categories.id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join</w:t>
      </w:r>
      <w:proofErr w:type="gramEnd"/>
      <w:r w:rsidRPr="00B30387">
        <w:rPr>
          <w:sz w:val="20"/>
          <w:szCs w:val="20"/>
          <w:lang w:val="en-US"/>
        </w:rPr>
        <w:t xml:space="preserve"> companies on </w:t>
      </w:r>
      <w:proofErr w:type="spellStart"/>
      <w:r w:rsidRPr="00B30387">
        <w:rPr>
          <w:sz w:val="20"/>
          <w:szCs w:val="20"/>
          <w:lang w:val="en-US"/>
        </w:rPr>
        <w:t>goods.company_id</w:t>
      </w:r>
      <w:proofErr w:type="spellEnd"/>
      <w:r w:rsidRPr="00B30387">
        <w:rPr>
          <w:sz w:val="20"/>
          <w:szCs w:val="20"/>
          <w:lang w:val="en-US"/>
        </w:rPr>
        <w:t xml:space="preserve"> = companies.id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</w:r>
      <w:r w:rsidRPr="00B30387">
        <w:rPr>
          <w:sz w:val="20"/>
          <w:szCs w:val="20"/>
          <w:lang w:val="en-US"/>
        </w:rPr>
        <w:tab/>
      </w:r>
      <w:proofErr w:type="gramStart"/>
      <w:r w:rsidRPr="00B30387">
        <w:rPr>
          <w:sz w:val="20"/>
          <w:szCs w:val="20"/>
          <w:lang w:val="en-US"/>
        </w:rPr>
        <w:t>where</w:t>
      </w:r>
      <w:proofErr w:type="gramEnd"/>
      <w:r w:rsidRPr="00B30387">
        <w:rPr>
          <w:sz w:val="20"/>
          <w:szCs w:val="20"/>
          <w:lang w:val="en-US"/>
        </w:rPr>
        <w:t xml:space="preserve"> </w:t>
      </w:r>
      <w:proofErr w:type="spellStart"/>
      <w:r w:rsidRPr="00B30387">
        <w:rPr>
          <w:sz w:val="20"/>
          <w:szCs w:val="20"/>
          <w:lang w:val="en-US"/>
        </w:rPr>
        <w:t>orders_cash.client_id</w:t>
      </w:r>
      <w:proofErr w:type="spellEnd"/>
      <w:r w:rsidRPr="00B30387">
        <w:rPr>
          <w:sz w:val="20"/>
          <w:szCs w:val="20"/>
          <w:lang w:val="en-US"/>
        </w:rPr>
        <w:t xml:space="preserve"> = 25465 and </w:t>
      </w:r>
      <w:proofErr w:type="spellStart"/>
      <w:r w:rsidRPr="00B30387">
        <w:rPr>
          <w:sz w:val="20"/>
          <w:szCs w:val="20"/>
          <w:lang w:val="en-US"/>
        </w:rPr>
        <w:t>orders_cash.on_sale_date</w:t>
      </w:r>
      <w:proofErr w:type="spellEnd"/>
      <w:r w:rsidRPr="00B30387">
        <w:rPr>
          <w:sz w:val="20"/>
          <w:szCs w:val="20"/>
          <w:lang w:val="en-US"/>
        </w:rPr>
        <w:t xml:space="preserve"> between ''01-01-1900'' and ''11-12-2999'';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  <w:t>'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ab/>
        <w:t xml:space="preserve">) as </w:t>
      </w:r>
      <w:proofErr w:type="gramStart"/>
      <w:r w:rsidRPr="00B30387">
        <w:rPr>
          <w:sz w:val="20"/>
          <w:szCs w:val="20"/>
          <w:lang w:val="en-US"/>
        </w:rPr>
        <w:t>A(</w:t>
      </w:r>
      <w:proofErr w:type="spellStart"/>
      <w:proofErr w:type="gramEnd"/>
      <w:r w:rsidRPr="00B30387">
        <w:rPr>
          <w:sz w:val="20"/>
          <w:szCs w:val="20"/>
          <w:lang w:val="en-US"/>
        </w:rPr>
        <w:t>on_sale_date</w:t>
      </w:r>
      <w:proofErr w:type="spellEnd"/>
      <w:r w:rsidRPr="00B30387">
        <w:rPr>
          <w:sz w:val="20"/>
          <w:szCs w:val="20"/>
          <w:lang w:val="en-US"/>
        </w:rPr>
        <w:t xml:space="preserve"> date, category text, company text, model text, </w:t>
      </w:r>
      <w:proofErr w:type="spellStart"/>
      <w:r w:rsidRPr="00B30387">
        <w:rPr>
          <w:sz w:val="20"/>
          <w:szCs w:val="20"/>
          <w:lang w:val="en-US"/>
        </w:rPr>
        <w:t>sale_amount</w:t>
      </w:r>
      <w:proofErr w:type="spellEnd"/>
      <w:r w:rsidRPr="00B30387">
        <w:rPr>
          <w:sz w:val="20"/>
          <w:szCs w:val="20"/>
          <w:lang w:val="en-US"/>
        </w:rPr>
        <w:t xml:space="preserve"> numeric(12,2), </w:t>
      </w:r>
      <w:proofErr w:type="spellStart"/>
      <w:r w:rsidRPr="00B30387">
        <w:rPr>
          <w:sz w:val="20"/>
          <w:szCs w:val="20"/>
          <w:lang w:val="en-US"/>
        </w:rPr>
        <w:t>payment_method</w:t>
      </w:r>
      <w:proofErr w:type="spellEnd"/>
      <w:r w:rsidRPr="00B30387">
        <w:rPr>
          <w:sz w:val="20"/>
          <w:szCs w:val="20"/>
          <w:lang w:val="en-US"/>
        </w:rPr>
        <w:t xml:space="preserve"> text)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)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proofErr w:type="gramStart"/>
      <w:r w:rsidRPr="00B30387">
        <w:rPr>
          <w:sz w:val="20"/>
          <w:szCs w:val="20"/>
          <w:lang w:val="en-US"/>
        </w:rPr>
        <w:t>order</w:t>
      </w:r>
      <w:proofErr w:type="gramEnd"/>
      <w:r w:rsidRPr="00B30387">
        <w:rPr>
          <w:sz w:val="20"/>
          <w:szCs w:val="20"/>
          <w:lang w:val="en-US"/>
        </w:rPr>
        <w:t xml:space="preserve"> by </w:t>
      </w:r>
      <w:proofErr w:type="spellStart"/>
      <w:r w:rsidRPr="00B30387">
        <w:rPr>
          <w:sz w:val="20"/>
          <w:szCs w:val="20"/>
          <w:lang w:val="en-US"/>
        </w:rPr>
        <w:t>on_sale_date</w:t>
      </w:r>
      <w:proofErr w:type="spellEnd"/>
      <w:r w:rsidRPr="00B30387">
        <w:rPr>
          <w:sz w:val="20"/>
          <w:szCs w:val="20"/>
          <w:lang w:val="en-US"/>
        </w:rPr>
        <w:t>, category, company, model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------------</w:t>
      </w:r>
    </w:p>
    <w:p w:rsidR="009A2C13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 xml:space="preserve">-- 347 </w:t>
      </w:r>
      <w:proofErr w:type="spellStart"/>
      <w:r w:rsidRPr="00B30387">
        <w:rPr>
          <w:sz w:val="20"/>
          <w:szCs w:val="20"/>
          <w:lang w:val="en-US"/>
        </w:rPr>
        <w:t>мс</w:t>
      </w:r>
      <w:proofErr w:type="spellEnd"/>
      <w:r w:rsidRPr="00B30387">
        <w:rPr>
          <w:sz w:val="20"/>
          <w:szCs w:val="20"/>
          <w:lang w:val="en-US"/>
        </w:rPr>
        <w:t xml:space="preserve"> --</w:t>
      </w:r>
    </w:p>
    <w:p w:rsidR="00255FBA" w:rsidRPr="00B30387" w:rsidRDefault="009A2C13" w:rsidP="009A2C13">
      <w:pPr>
        <w:rPr>
          <w:sz w:val="20"/>
          <w:szCs w:val="20"/>
          <w:lang w:val="en-US"/>
        </w:rPr>
      </w:pPr>
      <w:r w:rsidRPr="00B30387">
        <w:rPr>
          <w:sz w:val="20"/>
          <w:szCs w:val="20"/>
          <w:lang w:val="en-US"/>
        </w:rPr>
        <w:t>------------</w:t>
      </w:r>
    </w:p>
    <w:p w:rsidR="005C4FE2" w:rsidRPr="009A2C13" w:rsidRDefault="005C4FE2" w:rsidP="002F77A1">
      <w:pPr>
        <w:pStyle w:val="1"/>
        <w:rPr>
          <w:lang w:val="en-US"/>
        </w:rPr>
      </w:pPr>
      <w:r>
        <w:t>Вывод</w:t>
      </w:r>
    </w:p>
    <w:p w:rsidR="005C4FE2" w:rsidRDefault="005C4FE2" w:rsidP="005C4FE2">
      <w:r>
        <w:t>Приобрели навыки разработки распределенных баз данных и написания приложений для работы с ними.</w:t>
      </w:r>
    </w:p>
    <w:p w:rsidR="005C4FE2" w:rsidRPr="005C4FE2" w:rsidRDefault="005C4FE2" w:rsidP="005C4FE2"/>
    <w:sectPr w:rsidR="005C4FE2" w:rsidRPr="005C4FE2" w:rsidSect="00642E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CB" w:rsidRDefault="000E38CB" w:rsidP="00642EFD">
      <w:r>
        <w:separator/>
      </w:r>
    </w:p>
  </w:endnote>
  <w:endnote w:type="continuationSeparator" w:id="0">
    <w:p w:rsidR="000E38CB" w:rsidRDefault="000E38CB" w:rsidP="0064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45792"/>
      <w:docPartObj>
        <w:docPartGallery w:val="Page Numbers (Bottom of Page)"/>
        <w:docPartUnique/>
      </w:docPartObj>
    </w:sdtPr>
    <w:sdtContent>
      <w:p w:rsidR="009F1076" w:rsidRDefault="003D344B">
        <w:pPr>
          <w:pStyle w:val="a6"/>
          <w:jc w:val="right"/>
        </w:pPr>
        <w:fldSimple w:instr=" PAGE   \* MERGEFORMAT ">
          <w:r w:rsidR="00006A79">
            <w:rPr>
              <w:noProof/>
            </w:rPr>
            <w:t>3</w:t>
          </w:r>
        </w:fldSimple>
      </w:p>
    </w:sdtContent>
  </w:sdt>
  <w:p w:rsidR="009F1076" w:rsidRDefault="009F10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CB" w:rsidRDefault="000E38CB" w:rsidP="00642EFD">
      <w:r>
        <w:separator/>
      </w:r>
    </w:p>
  </w:footnote>
  <w:footnote w:type="continuationSeparator" w:id="0">
    <w:p w:rsidR="000E38CB" w:rsidRDefault="000E38CB" w:rsidP="00642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A491B"/>
    <w:multiLevelType w:val="singleLevel"/>
    <w:tmpl w:val="7D90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573F26"/>
    <w:multiLevelType w:val="hybridMultilevel"/>
    <w:tmpl w:val="97923030"/>
    <w:lvl w:ilvl="0" w:tplc="AD30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749D"/>
    <w:multiLevelType w:val="singleLevel"/>
    <w:tmpl w:val="2258D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4F1B4F"/>
    <w:multiLevelType w:val="singleLevel"/>
    <w:tmpl w:val="F33862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8A4FE7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14581C1C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F9143E"/>
    <w:multiLevelType w:val="singleLevel"/>
    <w:tmpl w:val="757ECE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AB008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29A32CF"/>
    <w:multiLevelType w:val="singleLevel"/>
    <w:tmpl w:val="0D10A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7505CF5"/>
    <w:multiLevelType w:val="hybridMultilevel"/>
    <w:tmpl w:val="FB2E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69D9"/>
    <w:multiLevelType w:val="hybridMultilevel"/>
    <w:tmpl w:val="DE30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72228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>
    <w:nsid w:val="3C84555F"/>
    <w:multiLevelType w:val="hybridMultilevel"/>
    <w:tmpl w:val="EECE0C2C"/>
    <w:lvl w:ilvl="0" w:tplc="90AA3FFE">
      <w:start w:val="1"/>
      <w:numFmt w:val="decimal"/>
      <w:pStyle w:val="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96920"/>
    <w:multiLevelType w:val="hybridMultilevel"/>
    <w:tmpl w:val="6A5818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5D4EB7"/>
    <w:multiLevelType w:val="singleLevel"/>
    <w:tmpl w:val="2F2E3F9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782221E"/>
    <w:multiLevelType w:val="hybridMultilevel"/>
    <w:tmpl w:val="41C2042C"/>
    <w:lvl w:ilvl="0" w:tplc="AD30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78A5"/>
    <w:multiLevelType w:val="hybridMultilevel"/>
    <w:tmpl w:val="EA1841B6"/>
    <w:lvl w:ilvl="0" w:tplc="AD30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58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6"/>
  </w:num>
  <w:num w:numId="5">
    <w:abstractNumId w:val="8"/>
  </w:num>
  <w:num w:numId="6">
    <w:abstractNumId w:val="18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5"/>
  </w:num>
  <w:num w:numId="16">
    <w:abstractNumId w:val="6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5"/>
  </w:num>
  <w:num w:numId="20">
    <w:abstractNumId w:val="12"/>
  </w:num>
  <w:num w:numId="21">
    <w:abstractNumId w:val="4"/>
    <w:lvlOverride w:ilvl="0">
      <w:startOverride w:val="2"/>
    </w:lvlOverride>
  </w:num>
  <w:num w:numId="22">
    <w:abstractNumId w:val="3"/>
  </w:num>
  <w:num w:numId="23">
    <w:abstractNumId w:val="14"/>
  </w:num>
  <w:num w:numId="24">
    <w:abstractNumId w:val="1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355"/>
    <w:rsid w:val="00001355"/>
    <w:rsid w:val="000019EC"/>
    <w:rsid w:val="00002F2E"/>
    <w:rsid w:val="000045F9"/>
    <w:rsid w:val="00006A79"/>
    <w:rsid w:val="00011B5A"/>
    <w:rsid w:val="0001236B"/>
    <w:rsid w:val="00020F3E"/>
    <w:rsid w:val="000264FF"/>
    <w:rsid w:val="000404D8"/>
    <w:rsid w:val="000418C2"/>
    <w:rsid w:val="00045A0C"/>
    <w:rsid w:val="0005648D"/>
    <w:rsid w:val="000579ED"/>
    <w:rsid w:val="0006280E"/>
    <w:rsid w:val="0006398E"/>
    <w:rsid w:val="00065DCB"/>
    <w:rsid w:val="00065FFB"/>
    <w:rsid w:val="000B01DB"/>
    <w:rsid w:val="000B22DC"/>
    <w:rsid w:val="000B24FF"/>
    <w:rsid w:val="000C6895"/>
    <w:rsid w:val="000C76CD"/>
    <w:rsid w:val="000E32A9"/>
    <w:rsid w:val="000E38CB"/>
    <w:rsid w:val="000E3BE6"/>
    <w:rsid w:val="000E6FE1"/>
    <w:rsid w:val="000E7E5B"/>
    <w:rsid w:val="000F29E2"/>
    <w:rsid w:val="000F37A6"/>
    <w:rsid w:val="000F7E8B"/>
    <w:rsid w:val="001036E5"/>
    <w:rsid w:val="00124210"/>
    <w:rsid w:val="00125305"/>
    <w:rsid w:val="00133406"/>
    <w:rsid w:val="001435CB"/>
    <w:rsid w:val="0015387B"/>
    <w:rsid w:val="00155898"/>
    <w:rsid w:val="001761E4"/>
    <w:rsid w:val="0017712D"/>
    <w:rsid w:val="00183638"/>
    <w:rsid w:val="0018457D"/>
    <w:rsid w:val="00185D34"/>
    <w:rsid w:val="00190FF4"/>
    <w:rsid w:val="0019479A"/>
    <w:rsid w:val="00197B7E"/>
    <w:rsid w:val="001A5241"/>
    <w:rsid w:val="001C067D"/>
    <w:rsid w:val="001C1E72"/>
    <w:rsid w:val="001F3084"/>
    <w:rsid w:val="002003E8"/>
    <w:rsid w:val="00212BD5"/>
    <w:rsid w:val="00246DB0"/>
    <w:rsid w:val="002500AA"/>
    <w:rsid w:val="00250895"/>
    <w:rsid w:val="002530BC"/>
    <w:rsid w:val="00255FBA"/>
    <w:rsid w:val="00270782"/>
    <w:rsid w:val="002726C1"/>
    <w:rsid w:val="00272EF7"/>
    <w:rsid w:val="002751BE"/>
    <w:rsid w:val="00275BEC"/>
    <w:rsid w:val="002B0710"/>
    <w:rsid w:val="002C0E6E"/>
    <w:rsid w:val="002D4301"/>
    <w:rsid w:val="002D5478"/>
    <w:rsid w:val="002D5768"/>
    <w:rsid w:val="002E0C32"/>
    <w:rsid w:val="002E78DE"/>
    <w:rsid w:val="002F091A"/>
    <w:rsid w:val="002F266F"/>
    <w:rsid w:val="002F27D3"/>
    <w:rsid w:val="002F4A1F"/>
    <w:rsid w:val="002F77A1"/>
    <w:rsid w:val="00304760"/>
    <w:rsid w:val="00313949"/>
    <w:rsid w:val="003260FB"/>
    <w:rsid w:val="00334BC0"/>
    <w:rsid w:val="00335258"/>
    <w:rsid w:val="0034008D"/>
    <w:rsid w:val="00340339"/>
    <w:rsid w:val="00343F00"/>
    <w:rsid w:val="003454D1"/>
    <w:rsid w:val="0035096A"/>
    <w:rsid w:val="00363B67"/>
    <w:rsid w:val="00377990"/>
    <w:rsid w:val="0038030D"/>
    <w:rsid w:val="003828EC"/>
    <w:rsid w:val="00383D30"/>
    <w:rsid w:val="00384F74"/>
    <w:rsid w:val="003944BB"/>
    <w:rsid w:val="0039497E"/>
    <w:rsid w:val="003A05B2"/>
    <w:rsid w:val="003A69F2"/>
    <w:rsid w:val="003A7EBD"/>
    <w:rsid w:val="003B06D6"/>
    <w:rsid w:val="003C04A2"/>
    <w:rsid w:val="003C35AE"/>
    <w:rsid w:val="003D1CA1"/>
    <w:rsid w:val="003D344B"/>
    <w:rsid w:val="003D3A49"/>
    <w:rsid w:val="003E75CC"/>
    <w:rsid w:val="003E7B1C"/>
    <w:rsid w:val="003E7C8B"/>
    <w:rsid w:val="003F1A93"/>
    <w:rsid w:val="003F2055"/>
    <w:rsid w:val="003F3118"/>
    <w:rsid w:val="0040422B"/>
    <w:rsid w:val="00407D22"/>
    <w:rsid w:val="00412FB2"/>
    <w:rsid w:val="004143B0"/>
    <w:rsid w:val="004144A5"/>
    <w:rsid w:val="004144FB"/>
    <w:rsid w:val="004159E4"/>
    <w:rsid w:val="004234C5"/>
    <w:rsid w:val="004460A6"/>
    <w:rsid w:val="0045456C"/>
    <w:rsid w:val="00454F46"/>
    <w:rsid w:val="004620CD"/>
    <w:rsid w:val="00470F53"/>
    <w:rsid w:val="00483C14"/>
    <w:rsid w:val="00495F82"/>
    <w:rsid w:val="004A0AF6"/>
    <w:rsid w:val="004A1B90"/>
    <w:rsid w:val="004B0C8B"/>
    <w:rsid w:val="004B4444"/>
    <w:rsid w:val="004B7E92"/>
    <w:rsid w:val="004D4DBB"/>
    <w:rsid w:val="004E759E"/>
    <w:rsid w:val="004F310F"/>
    <w:rsid w:val="004F427E"/>
    <w:rsid w:val="00500D18"/>
    <w:rsid w:val="00502782"/>
    <w:rsid w:val="0050290C"/>
    <w:rsid w:val="005037F6"/>
    <w:rsid w:val="00504206"/>
    <w:rsid w:val="00513F09"/>
    <w:rsid w:val="00517E80"/>
    <w:rsid w:val="00520409"/>
    <w:rsid w:val="0052159D"/>
    <w:rsid w:val="00521717"/>
    <w:rsid w:val="00530ABA"/>
    <w:rsid w:val="00540FFF"/>
    <w:rsid w:val="0055182E"/>
    <w:rsid w:val="00554B2B"/>
    <w:rsid w:val="0055587A"/>
    <w:rsid w:val="00557957"/>
    <w:rsid w:val="005636C8"/>
    <w:rsid w:val="00563D08"/>
    <w:rsid w:val="005662FD"/>
    <w:rsid w:val="00572159"/>
    <w:rsid w:val="005812B6"/>
    <w:rsid w:val="005869A3"/>
    <w:rsid w:val="00590ED4"/>
    <w:rsid w:val="005A7C86"/>
    <w:rsid w:val="005C4FE2"/>
    <w:rsid w:val="005D1BB0"/>
    <w:rsid w:val="005D33D9"/>
    <w:rsid w:val="005D58B6"/>
    <w:rsid w:val="005D606C"/>
    <w:rsid w:val="005E4E81"/>
    <w:rsid w:val="005F101E"/>
    <w:rsid w:val="005F37A7"/>
    <w:rsid w:val="005F5B98"/>
    <w:rsid w:val="005F66E0"/>
    <w:rsid w:val="005F7F10"/>
    <w:rsid w:val="00604EA8"/>
    <w:rsid w:val="006173C5"/>
    <w:rsid w:val="0063172E"/>
    <w:rsid w:val="0063705F"/>
    <w:rsid w:val="00642B7B"/>
    <w:rsid w:val="00642EFD"/>
    <w:rsid w:val="00651AFD"/>
    <w:rsid w:val="00652B0D"/>
    <w:rsid w:val="00660014"/>
    <w:rsid w:val="00661154"/>
    <w:rsid w:val="00662347"/>
    <w:rsid w:val="00670E15"/>
    <w:rsid w:val="00671801"/>
    <w:rsid w:val="006718F2"/>
    <w:rsid w:val="00675C75"/>
    <w:rsid w:val="006A02F7"/>
    <w:rsid w:val="006A22CD"/>
    <w:rsid w:val="006A3FA5"/>
    <w:rsid w:val="006B032F"/>
    <w:rsid w:val="006B4F1B"/>
    <w:rsid w:val="006B5593"/>
    <w:rsid w:val="006C65D3"/>
    <w:rsid w:val="006D5574"/>
    <w:rsid w:val="006D74A9"/>
    <w:rsid w:val="006F0AFA"/>
    <w:rsid w:val="007017EB"/>
    <w:rsid w:val="00701AC9"/>
    <w:rsid w:val="00703F8B"/>
    <w:rsid w:val="0070570D"/>
    <w:rsid w:val="007058EC"/>
    <w:rsid w:val="007070B5"/>
    <w:rsid w:val="00707931"/>
    <w:rsid w:val="00711D7B"/>
    <w:rsid w:val="00711D9E"/>
    <w:rsid w:val="00716C70"/>
    <w:rsid w:val="00730378"/>
    <w:rsid w:val="007440A2"/>
    <w:rsid w:val="0074697A"/>
    <w:rsid w:val="00750832"/>
    <w:rsid w:val="00753D38"/>
    <w:rsid w:val="00754D0B"/>
    <w:rsid w:val="007622E9"/>
    <w:rsid w:val="00762F07"/>
    <w:rsid w:val="0076702F"/>
    <w:rsid w:val="0076721E"/>
    <w:rsid w:val="00773026"/>
    <w:rsid w:val="007852FD"/>
    <w:rsid w:val="00795054"/>
    <w:rsid w:val="00797B24"/>
    <w:rsid w:val="007A17B0"/>
    <w:rsid w:val="007A646E"/>
    <w:rsid w:val="007A7A09"/>
    <w:rsid w:val="007C48F6"/>
    <w:rsid w:val="007D7D2A"/>
    <w:rsid w:val="007F13DD"/>
    <w:rsid w:val="007F1FD0"/>
    <w:rsid w:val="00802391"/>
    <w:rsid w:val="00803A0B"/>
    <w:rsid w:val="00813869"/>
    <w:rsid w:val="008218E4"/>
    <w:rsid w:val="008368B7"/>
    <w:rsid w:val="00840061"/>
    <w:rsid w:val="00841DF3"/>
    <w:rsid w:val="00846227"/>
    <w:rsid w:val="00871A64"/>
    <w:rsid w:val="00875419"/>
    <w:rsid w:val="0087753D"/>
    <w:rsid w:val="00881F95"/>
    <w:rsid w:val="00882FE9"/>
    <w:rsid w:val="008842DB"/>
    <w:rsid w:val="00884AF1"/>
    <w:rsid w:val="00892E0C"/>
    <w:rsid w:val="00896BA2"/>
    <w:rsid w:val="008B0AB1"/>
    <w:rsid w:val="008B4B8E"/>
    <w:rsid w:val="008B5F21"/>
    <w:rsid w:val="008B6234"/>
    <w:rsid w:val="008B716F"/>
    <w:rsid w:val="008C4E8C"/>
    <w:rsid w:val="008C5AD9"/>
    <w:rsid w:val="008E4585"/>
    <w:rsid w:val="008E61B7"/>
    <w:rsid w:val="00905340"/>
    <w:rsid w:val="00906B70"/>
    <w:rsid w:val="009207C1"/>
    <w:rsid w:val="00922A82"/>
    <w:rsid w:val="0093256D"/>
    <w:rsid w:val="00940922"/>
    <w:rsid w:val="00940B06"/>
    <w:rsid w:val="0094164C"/>
    <w:rsid w:val="00941C4B"/>
    <w:rsid w:val="00942B9A"/>
    <w:rsid w:val="00946677"/>
    <w:rsid w:val="009478F5"/>
    <w:rsid w:val="00951D0A"/>
    <w:rsid w:val="0095208E"/>
    <w:rsid w:val="009668D4"/>
    <w:rsid w:val="0097232B"/>
    <w:rsid w:val="00974E3B"/>
    <w:rsid w:val="009778B8"/>
    <w:rsid w:val="00981770"/>
    <w:rsid w:val="00981F2E"/>
    <w:rsid w:val="009850C5"/>
    <w:rsid w:val="009955CE"/>
    <w:rsid w:val="00997A43"/>
    <w:rsid w:val="009A2C13"/>
    <w:rsid w:val="009B4C09"/>
    <w:rsid w:val="009B63ED"/>
    <w:rsid w:val="009C322B"/>
    <w:rsid w:val="009C5AA0"/>
    <w:rsid w:val="009D78B8"/>
    <w:rsid w:val="009E6215"/>
    <w:rsid w:val="009F1076"/>
    <w:rsid w:val="00A06E82"/>
    <w:rsid w:val="00A13692"/>
    <w:rsid w:val="00A15C75"/>
    <w:rsid w:val="00A219EA"/>
    <w:rsid w:val="00A21EEB"/>
    <w:rsid w:val="00A242D2"/>
    <w:rsid w:val="00A2493D"/>
    <w:rsid w:val="00A2587A"/>
    <w:rsid w:val="00A3055F"/>
    <w:rsid w:val="00A30CEC"/>
    <w:rsid w:val="00A31792"/>
    <w:rsid w:val="00A3331D"/>
    <w:rsid w:val="00A35C88"/>
    <w:rsid w:val="00A65FCC"/>
    <w:rsid w:val="00A74B72"/>
    <w:rsid w:val="00A85176"/>
    <w:rsid w:val="00A90F8C"/>
    <w:rsid w:val="00AA05EC"/>
    <w:rsid w:val="00AA5463"/>
    <w:rsid w:val="00AA6291"/>
    <w:rsid w:val="00AB0241"/>
    <w:rsid w:val="00AC2200"/>
    <w:rsid w:val="00AC5202"/>
    <w:rsid w:val="00AD524C"/>
    <w:rsid w:val="00AE1AC8"/>
    <w:rsid w:val="00AE2198"/>
    <w:rsid w:val="00AE576F"/>
    <w:rsid w:val="00AF117C"/>
    <w:rsid w:val="00B01056"/>
    <w:rsid w:val="00B011EE"/>
    <w:rsid w:val="00B02D7B"/>
    <w:rsid w:val="00B11B3B"/>
    <w:rsid w:val="00B208FB"/>
    <w:rsid w:val="00B216E7"/>
    <w:rsid w:val="00B21CC3"/>
    <w:rsid w:val="00B221A1"/>
    <w:rsid w:val="00B22A91"/>
    <w:rsid w:val="00B27517"/>
    <w:rsid w:val="00B30387"/>
    <w:rsid w:val="00B3056D"/>
    <w:rsid w:val="00B31B42"/>
    <w:rsid w:val="00B42C0F"/>
    <w:rsid w:val="00B504AA"/>
    <w:rsid w:val="00B509D7"/>
    <w:rsid w:val="00B51656"/>
    <w:rsid w:val="00B51A33"/>
    <w:rsid w:val="00B54C00"/>
    <w:rsid w:val="00B5694E"/>
    <w:rsid w:val="00B609BE"/>
    <w:rsid w:val="00B75F16"/>
    <w:rsid w:val="00B819D6"/>
    <w:rsid w:val="00B82360"/>
    <w:rsid w:val="00B96378"/>
    <w:rsid w:val="00B97B9D"/>
    <w:rsid w:val="00BA0B1C"/>
    <w:rsid w:val="00BA773B"/>
    <w:rsid w:val="00BB3CE3"/>
    <w:rsid w:val="00BC06BA"/>
    <w:rsid w:val="00BC300A"/>
    <w:rsid w:val="00BE55B8"/>
    <w:rsid w:val="00C10DAB"/>
    <w:rsid w:val="00C14AA5"/>
    <w:rsid w:val="00C24820"/>
    <w:rsid w:val="00C24B09"/>
    <w:rsid w:val="00C2661A"/>
    <w:rsid w:val="00C2682D"/>
    <w:rsid w:val="00C3466B"/>
    <w:rsid w:val="00C42A2A"/>
    <w:rsid w:val="00C72692"/>
    <w:rsid w:val="00C9446C"/>
    <w:rsid w:val="00CA11DE"/>
    <w:rsid w:val="00CA7C6E"/>
    <w:rsid w:val="00CB0677"/>
    <w:rsid w:val="00CB343E"/>
    <w:rsid w:val="00CC6F34"/>
    <w:rsid w:val="00CD056B"/>
    <w:rsid w:val="00CD3077"/>
    <w:rsid w:val="00CD3B44"/>
    <w:rsid w:val="00CE3C60"/>
    <w:rsid w:val="00CE5694"/>
    <w:rsid w:val="00CF5B66"/>
    <w:rsid w:val="00D00897"/>
    <w:rsid w:val="00D07142"/>
    <w:rsid w:val="00D13460"/>
    <w:rsid w:val="00D27EB8"/>
    <w:rsid w:val="00D328D6"/>
    <w:rsid w:val="00D3456F"/>
    <w:rsid w:val="00D44A5B"/>
    <w:rsid w:val="00D45ED4"/>
    <w:rsid w:val="00D52315"/>
    <w:rsid w:val="00D537DA"/>
    <w:rsid w:val="00D64E30"/>
    <w:rsid w:val="00D74074"/>
    <w:rsid w:val="00D846E0"/>
    <w:rsid w:val="00D87903"/>
    <w:rsid w:val="00DA4969"/>
    <w:rsid w:val="00DA522D"/>
    <w:rsid w:val="00DB29D6"/>
    <w:rsid w:val="00DB33FD"/>
    <w:rsid w:val="00DB552D"/>
    <w:rsid w:val="00DB79DB"/>
    <w:rsid w:val="00DD4FED"/>
    <w:rsid w:val="00DD6949"/>
    <w:rsid w:val="00DE3391"/>
    <w:rsid w:val="00E16B81"/>
    <w:rsid w:val="00E203F4"/>
    <w:rsid w:val="00E30834"/>
    <w:rsid w:val="00E308DD"/>
    <w:rsid w:val="00E33D51"/>
    <w:rsid w:val="00E356AE"/>
    <w:rsid w:val="00E4385D"/>
    <w:rsid w:val="00E546C0"/>
    <w:rsid w:val="00E561C9"/>
    <w:rsid w:val="00E8221F"/>
    <w:rsid w:val="00E83A32"/>
    <w:rsid w:val="00E901F3"/>
    <w:rsid w:val="00E92276"/>
    <w:rsid w:val="00E93909"/>
    <w:rsid w:val="00E96125"/>
    <w:rsid w:val="00EA4E67"/>
    <w:rsid w:val="00EA7F04"/>
    <w:rsid w:val="00EB1633"/>
    <w:rsid w:val="00EB2A21"/>
    <w:rsid w:val="00EB4CC7"/>
    <w:rsid w:val="00EB4D2C"/>
    <w:rsid w:val="00EB4F3E"/>
    <w:rsid w:val="00EC2931"/>
    <w:rsid w:val="00EC3426"/>
    <w:rsid w:val="00EE1146"/>
    <w:rsid w:val="00F027E7"/>
    <w:rsid w:val="00F03FC6"/>
    <w:rsid w:val="00F07590"/>
    <w:rsid w:val="00F1344F"/>
    <w:rsid w:val="00F2162E"/>
    <w:rsid w:val="00F219B2"/>
    <w:rsid w:val="00F26022"/>
    <w:rsid w:val="00F35521"/>
    <w:rsid w:val="00F621EE"/>
    <w:rsid w:val="00F6302E"/>
    <w:rsid w:val="00F66A23"/>
    <w:rsid w:val="00F74236"/>
    <w:rsid w:val="00F77C5F"/>
    <w:rsid w:val="00F830AE"/>
    <w:rsid w:val="00F86D51"/>
    <w:rsid w:val="00F925C4"/>
    <w:rsid w:val="00FA6EA5"/>
    <w:rsid w:val="00FA7184"/>
    <w:rsid w:val="00FB51DA"/>
    <w:rsid w:val="00FB51F0"/>
    <w:rsid w:val="00FD361B"/>
    <w:rsid w:val="00FD5357"/>
    <w:rsid w:val="00FD6F67"/>
    <w:rsid w:val="00FE187B"/>
    <w:rsid w:val="00FE2394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2" type="connector" idref="#_x0000_s1031">
          <o:proxy start="" idref="#_x0000_s1028" connectloc="3"/>
          <o:proxy end="" idref="#_x0000_s1029" connectloc="1"/>
        </o:r>
        <o:r id="V:Rule3" type="connector" idref="#_x0000_s1034"/>
        <o:r id="V:Rule4" type="connector" idref="#_x0000_s1037"/>
        <o:r id="V:Rule6" type="connector" idref="#_x0000_s1042">
          <o:proxy start="" idref="#_x0000_s1040" connectloc="3"/>
          <o:proxy end="" idref="#_x0000_s1041" connectloc="1"/>
        </o:r>
        <o:r id="V:Rule8" type="connector" idref="#_x0000_s1045">
          <o:proxy start="" idref="#_x0000_s1043" connectloc="3"/>
          <o:proxy end="" idref="#_x0000_s1044" connectloc="1"/>
        </o:r>
        <o:r id="V:Rule10" type="connector" idref="#_x0000_s1050">
          <o:proxy start="" idref="#_x0000_s1046" connectloc="3"/>
          <o:proxy end="" idref="#_x0000_s1047" connectloc="1"/>
        </o:r>
        <o:r id="V:Rule12" type="connector" idref="#_x0000_s1051">
          <o:proxy start="" idref="#_x0000_s1048" connectloc="3"/>
          <o:proxy end="" idref="#_x0000_s1049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60"/>
    <w:pPr>
      <w:ind w:left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8236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241"/>
    <w:pPr>
      <w:keepNext/>
      <w:keepLines/>
      <w:numPr>
        <w:numId w:val="25"/>
      </w:numPr>
      <w:spacing w:before="480" w:after="360"/>
      <w:ind w:left="714" w:hanging="357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93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0241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a3">
    <w:name w:val="List Paragraph"/>
    <w:basedOn w:val="a"/>
    <w:uiPriority w:val="34"/>
    <w:qFormat/>
    <w:rsid w:val="006B559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2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EF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42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2EFD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F219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939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11">
    <w:name w:val="Светлая сетка1"/>
    <w:basedOn w:val="a1"/>
    <w:uiPriority w:val="62"/>
    <w:rsid w:val="008B5F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21">
    <w:name w:val="Body Text 2"/>
    <w:basedOn w:val="a"/>
    <w:link w:val="22"/>
    <w:rsid w:val="005662FD"/>
    <w:rPr>
      <w:rFonts w:eastAsia="Times New Roman" w:cs="Times New Roman"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62FD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4A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A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37F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F981-2CAC-44CA-BA8E-7E80B0AE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</dc:creator>
  <cp:lastModifiedBy>Уваров</cp:lastModifiedBy>
  <cp:revision>2</cp:revision>
  <cp:lastPrinted>2014-11-28T09:55:00Z</cp:lastPrinted>
  <dcterms:created xsi:type="dcterms:W3CDTF">2014-11-28T09:56:00Z</dcterms:created>
  <dcterms:modified xsi:type="dcterms:W3CDTF">2014-11-28T09:56:00Z</dcterms:modified>
</cp:coreProperties>
</file>